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0AF83" w14:textId="77777777" w:rsidR="007B5715" w:rsidRDefault="007B5715" w:rsidP="00E128CF">
      <w:pPr>
        <w:pStyle w:val="1"/>
        <w:numPr>
          <w:ilvl w:val="0"/>
          <w:numId w:val="0"/>
        </w:numPr>
      </w:pPr>
      <w:bookmarkStart w:id="0" w:name="_Toc75036002"/>
      <w:r>
        <w:t>АННОТАЦИЯ</w:t>
      </w:r>
      <w:bookmarkEnd w:id="0"/>
    </w:p>
    <w:p w14:paraId="5809E7FD" w14:textId="77777777" w:rsidR="00590391" w:rsidRDefault="00590391" w:rsidP="00C22DD2"/>
    <w:p w14:paraId="0F15C5FB" w14:textId="77777777" w:rsidR="00590391" w:rsidRPr="00590391" w:rsidRDefault="00590391" w:rsidP="00C22DD2"/>
    <w:p w14:paraId="5158E555" w14:textId="77777777" w:rsidR="007B5715" w:rsidRDefault="007B5715" w:rsidP="00C22DD2">
      <w:r>
        <w:t>Курсовая работа состоит из введения, трех глав, заключения</w:t>
      </w:r>
      <w:r w:rsidRPr="007B5715">
        <w:t>,</w:t>
      </w:r>
      <w:r>
        <w:t xml:space="preserve"> списка литературных источников</w:t>
      </w:r>
      <w:r w:rsidRPr="007B5715">
        <w:t xml:space="preserve"> </w:t>
      </w:r>
      <w:r w:rsidR="00E128CF">
        <w:t>и приложения</w:t>
      </w:r>
      <w:r>
        <w:t>.</w:t>
      </w:r>
    </w:p>
    <w:p w14:paraId="5A62BBBA" w14:textId="77777777" w:rsidR="00E128CF" w:rsidRDefault="00E128CF" w:rsidP="00C22DD2">
      <w:r>
        <w:t>Первая часть состоит из варианта задания</w:t>
      </w:r>
      <w:r w:rsidR="00D716ED">
        <w:t xml:space="preserve"> и основных модулей программы. </w:t>
      </w:r>
      <w:r>
        <w:t xml:space="preserve">Вторая часть содержит условия запуска программы и проверку работоспособности </w:t>
      </w:r>
      <w:commentRangeStart w:id="1"/>
      <w:r>
        <w:t>программы</w:t>
      </w:r>
      <w:commentRangeEnd w:id="1"/>
      <w:r w:rsidR="0022205A">
        <w:rPr>
          <w:rStyle w:val="ae"/>
        </w:rPr>
        <w:commentReference w:id="1"/>
      </w:r>
      <w:r>
        <w:t>.</w:t>
      </w:r>
    </w:p>
    <w:p w14:paraId="18C8C436" w14:textId="77777777" w:rsidR="00E128CF" w:rsidRPr="00A13AFF" w:rsidRDefault="00E128CF" w:rsidP="00E128CF">
      <w:r>
        <w:br w:type="page"/>
      </w:r>
    </w:p>
    <w:sdt>
      <w:sdtPr>
        <w:rPr>
          <w:rFonts w:eastAsiaTheme="minorHAnsi" w:cstheme="minorBidi"/>
          <w:b w:val="0"/>
          <w:caps w:val="0"/>
          <w:color w:val="auto"/>
          <w:szCs w:val="22"/>
          <w:lang w:eastAsia="en-US"/>
        </w:rPr>
        <w:id w:val="-18465407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1C05D6" w14:textId="77777777" w:rsidR="00CA3B67" w:rsidRDefault="008509F9" w:rsidP="008509F9">
          <w:pPr>
            <w:pStyle w:val="a3"/>
            <w:numPr>
              <w:ilvl w:val="0"/>
              <w:numId w:val="0"/>
            </w:numPr>
            <w:ind w:left="432"/>
          </w:pPr>
          <w:r>
            <w:t>СОДЕРЖАНИЕ</w:t>
          </w:r>
        </w:p>
        <w:p w14:paraId="7318C1C0" w14:textId="77777777" w:rsidR="00590391" w:rsidRDefault="00C22DD2" w:rsidP="00C22DD2">
          <w:pPr>
            <w:tabs>
              <w:tab w:val="left" w:pos="2855"/>
            </w:tabs>
            <w:rPr>
              <w:lang w:eastAsia="ru-RU"/>
            </w:rPr>
          </w:pPr>
          <w:r>
            <w:rPr>
              <w:lang w:eastAsia="ru-RU"/>
            </w:rPr>
            <w:tab/>
          </w:r>
        </w:p>
        <w:p w14:paraId="17CDC8E1" w14:textId="77777777" w:rsidR="00590391" w:rsidRPr="00590391" w:rsidRDefault="00590391" w:rsidP="00590391">
          <w:pPr>
            <w:rPr>
              <w:lang w:eastAsia="ru-RU"/>
            </w:rPr>
          </w:pPr>
        </w:p>
        <w:p w14:paraId="4CA02964" w14:textId="77777777" w:rsidR="00874021" w:rsidRDefault="00CA3B67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6002" w:history="1">
            <w:r w:rsidR="00874021" w:rsidRPr="009D1040">
              <w:rPr>
                <w:rStyle w:val="a4"/>
              </w:rPr>
              <w:t>АННОТАЦИЯ</w:t>
            </w:r>
            <w:r w:rsidR="00874021">
              <w:rPr>
                <w:webHidden/>
              </w:rPr>
              <w:tab/>
            </w:r>
            <w:r w:rsidR="00874021">
              <w:rPr>
                <w:webHidden/>
              </w:rPr>
              <w:fldChar w:fldCharType="begin"/>
            </w:r>
            <w:r w:rsidR="00874021">
              <w:rPr>
                <w:webHidden/>
              </w:rPr>
              <w:instrText xml:space="preserve"> PAGEREF _Toc75036002 \h </w:instrText>
            </w:r>
            <w:r w:rsidR="00874021">
              <w:rPr>
                <w:webHidden/>
              </w:rPr>
            </w:r>
            <w:r w:rsidR="00874021">
              <w:rPr>
                <w:webHidden/>
              </w:rPr>
              <w:fldChar w:fldCharType="separate"/>
            </w:r>
            <w:r w:rsidR="00874021">
              <w:rPr>
                <w:webHidden/>
              </w:rPr>
              <w:t>2</w:t>
            </w:r>
            <w:r w:rsidR="00874021">
              <w:rPr>
                <w:webHidden/>
              </w:rPr>
              <w:fldChar w:fldCharType="end"/>
            </w:r>
          </w:hyperlink>
        </w:p>
        <w:p w14:paraId="3760D05F" w14:textId="77777777" w:rsidR="00874021" w:rsidRDefault="004E7F32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75036003" w:history="1">
            <w:r w:rsidR="00874021" w:rsidRPr="009D1040">
              <w:rPr>
                <w:rStyle w:val="a4"/>
              </w:rPr>
              <w:t>Введение</w:t>
            </w:r>
            <w:r w:rsidR="00874021">
              <w:rPr>
                <w:webHidden/>
              </w:rPr>
              <w:tab/>
            </w:r>
            <w:r w:rsidR="00874021">
              <w:rPr>
                <w:webHidden/>
              </w:rPr>
              <w:fldChar w:fldCharType="begin"/>
            </w:r>
            <w:r w:rsidR="00874021">
              <w:rPr>
                <w:webHidden/>
              </w:rPr>
              <w:instrText xml:space="preserve"> PAGEREF _Toc75036003 \h </w:instrText>
            </w:r>
            <w:r w:rsidR="00874021">
              <w:rPr>
                <w:webHidden/>
              </w:rPr>
            </w:r>
            <w:r w:rsidR="00874021">
              <w:rPr>
                <w:webHidden/>
              </w:rPr>
              <w:fldChar w:fldCharType="separate"/>
            </w:r>
            <w:r w:rsidR="00874021">
              <w:rPr>
                <w:webHidden/>
              </w:rPr>
              <w:t>4</w:t>
            </w:r>
            <w:r w:rsidR="00874021">
              <w:rPr>
                <w:webHidden/>
              </w:rPr>
              <w:fldChar w:fldCharType="end"/>
            </w:r>
          </w:hyperlink>
        </w:p>
        <w:p w14:paraId="1826ADB2" w14:textId="77777777" w:rsidR="00874021" w:rsidRDefault="004E7F32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75036004" w:history="1">
            <w:r w:rsidR="00874021" w:rsidRPr="009D1040">
              <w:rPr>
                <w:rStyle w:val="a4"/>
              </w:rPr>
              <w:t>1</w:t>
            </w:r>
            <w:r w:rsidR="00874021">
              <w:rPr>
                <w:rFonts w:asciiTheme="minorHAnsi" w:eastAsiaTheme="minorEastAsia" w:hAnsiTheme="minorHAnsi"/>
                <w:caps w:val="0"/>
                <w:sz w:val="22"/>
                <w:lang w:eastAsia="ru-RU"/>
              </w:rPr>
              <w:tab/>
            </w:r>
            <w:r w:rsidR="00874021" w:rsidRPr="009D1040">
              <w:rPr>
                <w:rStyle w:val="a4"/>
              </w:rPr>
              <w:t>Назначение и область применения программы</w:t>
            </w:r>
            <w:r w:rsidR="00874021">
              <w:rPr>
                <w:webHidden/>
              </w:rPr>
              <w:tab/>
            </w:r>
            <w:r w:rsidR="00874021">
              <w:rPr>
                <w:webHidden/>
              </w:rPr>
              <w:fldChar w:fldCharType="begin"/>
            </w:r>
            <w:r w:rsidR="00874021">
              <w:rPr>
                <w:webHidden/>
              </w:rPr>
              <w:instrText xml:space="preserve"> PAGEREF _Toc75036004 \h </w:instrText>
            </w:r>
            <w:r w:rsidR="00874021">
              <w:rPr>
                <w:webHidden/>
              </w:rPr>
            </w:r>
            <w:r w:rsidR="00874021">
              <w:rPr>
                <w:webHidden/>
              </w:rPr>
              <w:fldChar w:fldCharType="separate"/>
            </w:r>
            <w:r w:rsidR="00874021">
              <w:rPr>
                <w:webHidden/>
              </w:rPr>
              <w:t>5</w:t>
            </w:r>
            <w:r w:rsidR="00874021">
              <w:rPr>
                <w:webHidden/>
              </w:rPr>
              <w:fldChar w:fldCharType="end"/>
            </w:r>
          </w:hyperlink>
        </w:p>
        <w:p w14:paraId="1EE24FB2" w14:textId="77777777" w:rsidR="00874021" w:rsidRDefault="004E7F32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75036005" w:history="1">
            <w:r w:rsidR="00874021" w:rsidRPr="009D1040">
              <w:rPr>
                <w:rStyle w:val="a4"/>
              </w:rPr>
              <w:t>2</w:t>
            </w:r>
            <w:r w:rsidR="00874021">
              <w:rPr>
                <w:rFonts w:asciiTheme="minorHAnsi" w:eastAsiaTheme="minorEastAsia" w:hAnsiTheme="minorHAnsi"/>
                <w:caps w:val="0"/>
                <w:sz w:val="22"/>
                <w:lang w:eastAsia="ru-RU"/>
              </w:rPr>
              <w:tab/>
            </w:r>
            <w:r w:rsidR="00874021" w:rsidRPr="009D1040">
              <w:rPr>
                <w:rStyle w:val="a4"/>
              </w:rPr>
              <w:t>Технические характеристики программы</w:t>
            </w:r>
            <w:r w:rsidR="00874021">
              <w:rPr>
                <w:webHidden/>
              </w:rPr>
              <w:tab/>
            </w:r>
            <w:r w:rsidR="00874021">
              <w:rPr>
                <w:webHidden/>
              </w:rPr>
              <w:fldChar w:fldCharType="begin"/>
            </w:r>
            <w:r w:rsidR="00874021">
              <w:rPr>
                <w:webHidden/>
              </w:rPr>
              <w:instrText xml:space="preserve"> PAGEREF _Toc75036005 \h </w:instrText>
            </w:r>
            <w:r w:rsidR="00874021">
              <w:rPr>
                <w:webHidden/>
              </w:rPr>
            </w:r>
            <w:r w:rsidR="00874021">
              <w:rPr>
                <w:webHidden/>
              </w:rPr>
              <w:fldChar w:fldCharType="separate"/>
            </w:r>
            <w:r w:rsidR="00874021">
              <w:rPr>
                <w:webHidden/>
              </w:rPr>
              <w:t>6</w:t>
            </w:r>
            <w:r w:rsidR="00874021">
              <w:rPr>
                <w:webHidden/>
              </w:rPr>
              <w:fldChar w:fldCharType="end"/>
            </w:r>
          </w:hyperlink>
        </w:p>
        <w:p w14:paraId="6B1824D2" w14:textId="77777777" w:rsidR="00874021" w:rsidRDefault="004E7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36006" w:history="1">
            <w:r w:rsidR="00874021" w:rsidRPr="009D1040">
              <w:rPr>
                <w:rStyle w:val="a4"/>
                <w:noProof/>
              </w:rPr>
              <w:t>2.1</w:t>
            </w:r>
            <w:r w:rsidR="008740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4021" w:rsidRPr="009D1040">
              <w:rPr>
                <w:rStyle w:val="a4"/>
                <w:noProof/>
              </w:rPr>
              <w:t>Постановка задачи на разработку программы</w:t>
            </w:r>
            <w:r w:rsidR="00874021">
              <w:rPr>
                <w:noProof/>
                <w:webHidden/>
              </w:rPr>
              <w:tab/>
            </w:r>
            <w:r w:rsidR="00874021">
              <w:rPr>
                <w:noProof/>
                <w:webHidden/>
              </w:rPr>
              <w:fldChar w:fldCharType="begin"/>
            </w:r>
            <w:r w:rsidR="00874021">
              <w:rPr>
                <w:noProof/>
                <w:webHidden/>
              </w:rPr>
              <w:instrText xml:space="preserve"> PAGEREF _Toc75036006 \h </w:instrText>
            </w:r>
            <w:r w:rsidR="00874021">
              <w:rPr>
                <w:noProof/>
                <w:webHidden/>
              </w:rPr>
            </w:r>
            <w:r w:rsidR="00874021">
              <w:rPr>
                <w:noProof/>
                <w:webHidden/>
              </w:rPr>
              <w:fldChar w:fldCharType="separate"/>
            </w:r>
            <w:r w:rsidR="00874021">
              <w:rPr>
                <w:noProof/>
                <w:webHidden/>
              </w:rPr>
              <w:t>6</w:t>
            </w:r>
            <w:r w:rsidR="00874021">
              <w:rPr>
                <w:noProof/>
                <w:webHidden/>
              </w:rPr>
              <w:fldChar w:fldCharType="end"/>
            </w:r>
          </w:hyperlink>
        </w:p>
        <w:p w14:paraId="18497F3B" w14:textId="77777777" w:rsidR="00874021" w:rsidRDefault="004E7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36007" w:history="1">
            <w:r w:rsidR="00874021" w:rsidRPr="009D1040">
              <w:rPr>
                <w:rStyle w:val="a4"/>
                <w:noProof/>
              </w:rPr>
              <w:t>2.2</w:t>
            </w:r>
            <w:r w:rsidR="008740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4021" w:rsidRPr="009D1040">
              <w:rPr>
                <w:rStyle w:val="a4"/>
                <w:noProof/>
              </w:rPr>
              <w:t>Подробная концепция системы</w:t>
            </w:r>
            <w:r w:rsidR="00874021">
              <w:rPr>
                <w:noProof/>
                <w:webHidden/>
              </w:rPr>
              <w:tab/>
            </w:r>
            <w:r w:rsidR="00874021">
              <w:rPr>
                <w:noProof/>
                <w:webHidden/>
              </w:rPr>
              <w:fldChar w:fldCharType="begin"/>
            </w:r>
            <w:r w:rsidR="00874021">
              <w:rPr>
                <w:noProof/>
                <w:webHidden/>
              </w:rPr>
              <w:instrText xml:space="preserve"> PAGEREF _Toc75036007 \h </w:instrText>
            </w:r>
            <w:r w:rsidR="00874021">
              <w:rPr>
                <w:noProof/>
                <w:webHidden/>
              </w:rPr>
            </w:r>
            <w:r w:rsidR="00874021">
              <w:rPr>
                <w:noProof/>
                <w:webHidden/>
              </w:rPr>
              <w:fldChar w:fldCharType="separate"/>
            </w:r>
            <w:r w:rsidR="00874021">
              <w:rPr>
                <w:noProof/>
                <w:webHidden/>
              </w:rPr>
              <w:t>7</w:t>
            </w:r>
            <w:r w:rsidR="00874021">
              <w:rPr>
                <w:noProof/>
                <w:webHidden/>
              </w:rPr>
              <w:fldChar w:fldCharType="end"/>
            </w:r>
          </w:hyperlink>
        </w:p>
        <w:p w14:paraId="56A2C67C" w14:textId="77777777" w:rsidR="00874021" w:rsidRDefault="004E7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36008" w:history="1">
            <w:r w:rsidR="00874021" w:rsidRPr="009D1040">
              <w:rPr>
                <w:rStyle w:val="a4"/>
                <w:noProof/>
              </w:rPr>
              <w:t>2.3</w:t>
            </w:r>
            <w:r w:rsidR="008740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4021" w:rsidRPr="009D1040">
              <w:rPr>
                <w:rStyle w:val="a4"/>
                <w:noProof/>
              </w:rPr>
              <w:t>Местоположение и назначение страниц</w:t>
            </w:r>
            <w:r w:rsidR="00874021">
              <w:rPr>
                <w:noProof/>
                <w:webHidden/>
              </w:rPr>
              <w:tab/>
            </w:r>
            <w:r w:rsidR="00874021">
              <w:rPr>
                <w:noProof/>
                <w:webHidden/>
              </w:rPr>
              <w:fldChar w:fldCharType="begin"/>
            </w:r>
            <w:r w:rsidR="00874021">
              <w:rPr>
                <w:noProof/>
                <w:webHidden/>
              </w:rPr>
              <w:instrText xml:space="preserve"> PAGEREF _Toc75036008 \h </w:instrText>
            </w:r>
            <w:r w:rsidR="00874021">
              <w:rPr>
                <w:noProof/>
                <w:webHidden/>
              </w:rPr>
            </w:r>
            <w:r w:rsidR="00874021">
              <w:rPr>
                <w:noProof/>
                <w:webHidden/>
              </w:rPr>
              <w:fldChar w:fldCharType="separate"/>
            </w:r>
            <w:r w:rsidR="00874021">
              <w:rPr>
                <w:noProof/>
                <w:webHidden/>
              </w:rPr>
              <w:t>9</w:t>
            </w:r>
            <w:r w:rsidR="00874021">
              <w:rPr>
                <w:noProof/>
                <w:webHidden/>
              </w:rPr>
              <w:fldChar w:fldCharType="end"/>
            </w:r>
          </w:hyperlink>
        </w:p>
        <w:p w14:paraId="3DA56AE6" w14:textId="77777777" w:rsidR="00874021" w:rsidRDefault="004E7F32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75036009" w:history="1">
            <w:r w:rsidR="00874021" w:rsidRPr="009D1040">
              <w:rPr>
                <w:rStyle w:val="a4"/>
              </w:rPr>
              <w:t>3</w:t>
            </w:r>
            <w:r w:rsidR="00874021">
              <w:rPr>
                <w:rFonts w:asciiTheme="minorHAnsi" w:eastAsiaTheme="minorEastAsia" w:hAnsiTheme="minorHAnsi"/>
                <w:caps w:val="0"/>
                <w:sz w:val="22"/>
                <w:lang w:eastAsia="ru-RU"/>
              </w:rPr>
              <w:tab/>
            </w:r>
            <w:r w:rsidR="00874021" w:rsidRPr="009D1040">
              <w:rPr>
                <w:rStyle w:val="a4"/>
              </w:rPr>
              <w:t>Тестирование разработанного сайта.</w:t>
            </w:r>
            <w:r w:rsidR="00874021">
              <w:rPr>
                <w:webHidden/>
              </w:rPr>
              <w:tab/>
            </w:r>
            <w:r w:rsidR="00874021">
              <w:rPr>
                <w:webHidden/>
              </w:rPr>
              <w:fldChar w:fldCharType="begin"/>
            </w:r>
            <w:r w:rsidR="00874021">
              <w:rPr>
                <w:webHidden/>
              </w:rPr>
              <w:instrText xml:space="preserve"> PAGEREF _Toc75036009 \h </w:instrText>
            </w:r>
            <w:r w:rsidR="00874021">
              <w:rPr>
                <w:webHidden/>
              </w:rPr>
            </w:r>
            <w:r w:rsidR="00874021">
              <w:rPr>
                <w:webHidden/>
              </w:rPr>
              <w:fldChar w:fldCharType="separate"/>
            </w:r>
            <w:r w:rsidR="00874021">
              <w:rPr>
                <w:webHidden/>
              </w:rPr>
              <w:t>13</w:t>
            </w:r>
            <w:r w:rsidR="00874021">
              <w:rPr>
                <w:webHidden/>
              </w:rPr>
              <w:fldChar w:fldCharType="end"/>
            </w:r>
          </w:hyperlink>
        </w:p>
        <w:p w14:paraId="0E02C9F5" w14:textId="77777777" w:rsidR="00874021" w:rsidRDefault="004E7F32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75036010" w:history="1">
            <w:r w:rsidR="00874021" w:rsidRPr="009D1040">
              <w:rPr>
                <w:rStyle w:val="a4"/>
              </w:rPr>
              <w:t>Заключение</w:t>
            </w:r>
            <w:r w:rsidR="00874021">
              <w:rPr>
                <w:webHidden/>
              </w:rPr>
              <w:tab/>
            </w:r>
            <w:r w:rsidR="00874021">
              <w:rPr>
                <w:webHidden/>
              </w:rPr>
              <w:fldChar w:fldCharType="begin"/>
            </w:r>
            <w:r w:rsidR="00874021">
              <w:rPr>
                <w:webHidden/>
              </w:rPr>
              <w:instrText xml:space="preserve"> PAGEREF _Toc75036010 \h </w:instrText>
            </w:r>
            <w:r w:rsidR="00874021">
              <w:rPr>
                <w:webHidden/>
              </w:rPr>
            </w:r>
            <w:r w:rsidR="00874021">
              <w:rPr>
                <w:webHidden/>
              </w:rPr>
              <w:fldChar w:fldCharType="separate"/>
            </w:r>
            <w:r w:rsidR="00874021">
              <w:rPr>
                <w:webHidden/>
              </w:rPr>
              <w:t>14</w:t>
            </w:r>
            <w:r w:rsidR="00874021">
              <w:rPr>
                <w:webHidden/>
              </w:rPr>
              <w:fldChar w:fldCharType="end"/>
            </w:r>
          </w:hyperlink>
        </w:p>
        <w:p w14:paraId="1C0A6BA9" w14:textId="77777777" w:rsidR="00874021" w:rsidRDefault="004E7F32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75036011" w:history="1">
            <w:r w:rsidR="00874021" w:rsidRPr="009D1040">
              <w:rPr>
                <w:rStyle w:val="a4"/>
              </w:rPr>
              <w:t>Список использованной литературы</w:t>
            </w:r>
            <w:r w:rsidR="00874021">
              <w:rPr>
                <w:webHidden/>
              </w:rPr>
              <w:tab/>
            </w:r>
            <w:r w:rsidR="00874021">
              <w:rPr>
                <w:webHidden/>
              </w:rPr>
              <w:fldChar w:fldCharType="begin"/>
            </w:r>
            <w:r w:rsidR="00874021">
              <w:rPr>
                <w:webHidden/>
              </w:rPr>
              <w:instrText xml:space="preserve"> PAGEREF _Toc75036011 \h </w:instrText>
            </w:r>
            <w:r w:rsidR="00874021">
              <w:rPr>
                <w:webHidden/>
              </w:rPr>
            </w:r>
            <w:r w:rsidR="00874021">
              <w:rPr>
                <w:webHidden/>
              </w:rPr>
              <w:fldChar w:fldCharType="separate"/>
            </w:r>
            <w:r w:rsidR="00874021">
              <w:rPr>
                <w:webHidden/>
              </w:rPr>
              <w:t>15</w:t>
            </w:r>
            <w:r w:rsidR="00874021">
              <w:rPr>
                <w:webHidden/>
              </w:rPr>
              <w:fldChar w:fldCharType="end"/>
            </w:r>
          </w:hyperlink>
        </w:p>
        <w:p w14:paraId="56D0F9F3" w14:textId="77777777" w:rsidR="00CA3B67" w:rsidRDefault="00CA3B67" w:rsidP="00015571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A11CB07" w14:textId="77777777" w:rsidR="00E128CF" w:rsidRPr="00A13AFF" w:rsidRDefault="00E128CF" w:rsidP="00E128CF">
      <w:pPr>
        <w:rPr>
          <w:lang w:val="en-US"/>
        </w:rPr>
      </w:pPr>
      <w:r>
        <w:br w:type="page"/>
      </w:r>
    </w:p>
    <w:p w14:paraId="07A686AA" w14:textId="77777777" w:rsidR="007B5715" w:rsidRDefault="00E128CF" w:rsidP="00E128CF">
      <w:pPr>
        <w:pStyle w:val="1"/>
        <w:numPr>
          <w:ilvl w:val="0"/>
          <w:numId w:val="0"/>
        </w:numPr>
      </w:pPr>
      <w:bookmarkStart w:id="2" w:name="_Toc75036003"/>
      <w:r>
        <w:lastRenderedPageBreak/>
        <w:t>Введение</w:t>
      </w:r>
      <w:bookmarkEnd w:id="2"/>
    </w:p>
    <w:p w14:paraId="1A88E74D" w14:textId="77777777" w:rsidR="00590391" w:rsidRDefault="00590391" w:rsidP="00C22DD2"/>
    <w:p w14:paraId="111E29A7" w14:textId="77777777" w:rsidR="00D716ED" w:rsidRDefault="00D716ED" w:rsidP="005120FC">
      <w:pPr>
        <w:rPr>
          <w:color w:val="000000"/>
          <w:sz w:val="27"/>
          <w:szCs w:val="27"/>
        </w:rPr>
      </w:pPr>
    </w:p>
    <w:p w14:paraId="4D309361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>Несмотря на наличие многих бесплатных ресурсов в Интернете, интернет-магазины по-прежнему пользуются спросом у покупателей, так как обычно они гарантируют качество предлагаемой продукции.</w:t>
      </w:r>
    </w:p>
    <w:p w14:paraId="5B92D46B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 xml:space="preserve">Компании, которые разрабатывают </w:t>
      </w:r>
      <w:r>
        <w:rPr>
          <w:lang w:eastAsia="ru-RU"/>
        </w:rPr>
        <w:t xml:space="preserve">запчасти для автомобилей </w:t>
      </w:r>
      <w:r w:rsidRPr="00D716ED">
        <w:rPr>
          <w:lang w:eastAsia="ru-RU"/>
        </w:rPr>
        <w:t xml:space="preserve">в наше время, развиваются очень быстро. Постоянно совершенствуют и выпускают </w:t>
      </w:r>
      <w:r>
        <w:rPr>
          <w:lang w:eastAsia="ru-RU"/>
        </w:rPr>
        <w:t xml:space="preserve">новые модели своей продукции. </w:t>
      </w:r>
    </w:p>
    <w:p w14:paraId="2AEBE118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>На примере постоянно обновляемого ассортимента интернет-магазинов, изменения в количестве пользователей можно достаточно полно изучить принципы создания динамических сайтов.</w:t>
      </w:r>
    </w:p>
    <w:p w14:paraId="36270F7D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>До сегодняшнего дня существует множество сайтов со схожими темами. Они отличаются друг от друга своим дизайном, особенностями предлагаемого продукта, способом заказа и оплаты.</w:t>
      </w:r>
    </w:p>
    <w:p w14:paraId="138A09FA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>WEB сайт интернет-магазина представляет собой систему, ориентированную в основном на клиента. Она должна предоставлять услуги по просмотру товаров, удобный поиск товаров, а также простоту и удобство при заказе товаров. В то же время, система должна быть ориентирована на персонал магазина и обращать внимание на новые поступления, заказы и продажи. Следует отметить, что сотрудники магазина не всегда являются квалифицированными программистами.</w:t>
      </w:r>
    </w:p>
    <w:p w14:paraId="31AD6DF3" w14:textId="77777777" w:rsidR="00D716ED" w:rsidRPr="00D716ED" w:rsidRDefault="00D716ED" w:rsidP="00D716ED">
      <w:pPr>
        <w:rPr>
          <w:lang w:eastAsia="ru-RU"/>
        </w:rPr>
      </w:pPr>
      <w:r w:rsidRPr="00D716ED">
        <w:rPr>
          <w:bCs/>
          <w:bdr w:val="none" w:sz="0" w:space="0" w:color="auto" w:frame="1"/>
          <w:lang w:eastAsia="ru-RU"/>
        </w:rPr>
        <w:t>Целью курсовой работы</w:t>
      </w:r>
      <w:r>
        <w:rPr>
          <w:lang w:eastAsia="ru-RU"/>
        </w:rPr>
        <w:t xml:space="preserve"> </w:t>
      </w:r>
      <w:r w:rsidRPr="00D716ED">
        <w:rPr>
          <w:lang w:eastAsia="ru-RU"/>
        </w:rPr>
        <w:t>— создание сайта интернет-магазина, обеспечивающего удобство, безопасность и интуитивно понятный интерфейс, а также безошибочную, хорошо организованную работу персонала магазина.</w:t>
      </w:r>
    </w:p>
    <w:p w14:paraId="655FCA9B" w14:textId="77777777" w:rsidR="005120FC" w:rsidRDefault="005120FC" w:rsidP="005120FC">
      <w:r>
        <w:br w:type="page"/>
      </w:r>
    </w:p>
    <w:p w14:paraId="26EC9984" w14:textId="77777777" w:rsidR="00993B6D" w:rsidRDefault="00643307" w:rsidP="00CA3B67">
      <w:pPr>
        <w:pStyle w:val="1"/>
        <w:numPr>
          <w:ilvl w:val="0"/>
          <w:numId w:val="3"/>
        </w:numPr>
      </w:pPr>
      <w:bookmarkStart w:id="3" w:name="_Toc75036004"/>
      <w:r>
        <w:lastRenderedPageBreak/>
        <w:t>Назначение и область применения программы</w:t>
      </w:r>
      <w:bookmarkEnd w:id="3"/>
    </w:p>
    <w:p w14:paraId="5DCA246F" w14:textId="77777777" w:rsidR="00590391" w:rsidRDefault="00590391" w:rsidP="00590391"/>
    <w:p w14:paraId="2EE49B1B" w14:textId="77777777" w:rsidR="00590391" w:rsidRPr="00590391" w:rsidRDefault="00590391" w:rsidP="00C22DD2"/>
    <w:p w14:paraId="131F1A0D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>Разработанный сайт предназначен для продажи определенной категории товаров, а именно</w:t>
      </w:r>
      <w:r>
        <w:rPr>
          <w:lang w:eastAsia="ru-RU"/>
        </w:rPr>
        <w:t xml:space="preserve"> запчастей для автомобилей</w:t>
      </w:r>
      <w:r w:rsidRPr="00D716ED">
        <w:rPr>
          <w:lang w:eastAsia="ru-RU"/>
        </w:rPr>
        <w:t xml:space="preserve">. </w:t>
      </w:r>
    </w:p>
    <w:p w14:paraId="2B3723E4" w14:textId="77777777" w:rsidR="00D716ED" w:rsidRDefault="00D716ED" w:rsidP="00D716ED">
      <w:pPr>
        <w:rPr>
          <w:lang w:eastAsia="ru-RU"/>
        </w:rPr>
      </w:pPr>
      <w:r w:rsidRPr="00D716ED">
        <w:rPr>
          <w:bCs/>
          <w:iCs/>
          <w:bdr w:val="none" w:sz="0" w:space="0" w:color="auto" w:frame="1"/>
          <w:lang w:eastAsia="ru-RU"/>
        </w:rPr>
        <w:t>Целевая аудитория сайта</w:t>
      </w:r>
      <w:r>
        <w:rPr>
          <w:lang w:eastAsia="ru-RU"/>
        </w:rPr>
        <w:t xml:space="preserve"> </w:t>
      </w:r>
      <w:r w:rsidRPr="00D716ED">
        <w:rPr>
          <w:lang w:eastAsia="ru-RU"/>
        </w:rPr>
        <w:t>— люди, которые обладают как минимум минимальными знаниями в области IT-технологий и привыкли не тратить время на</w:t>
      </w:r>
      <w:r>
        <w:rPr>
          <w:lang w:eastAsia="ru-RU"/>
        </w:rPr>
        <w:t xml:space="preserve"> покупки в магазинах</w:t>
      </w:r>
      <w:r w:rsidRPr="00D716ED">
        <w:rPr>
          <w:lang w:eastAsia="ru-RU"/>
        </w:rPr>
        <w:t>. Точ</w:t>
      </w:r>
      <w:r>
        <w:rPr>
          <w:lang w:eastAsia="ru-RU"/>
        </w:rPr>
        <w:t>но знают, что они хотят купить.</w:t>
      </w:r>
    </w:p>
    <w:p w14:paraId="7D689A05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 xml:space="preserve">Как правило, это молодые люди в возрасте от 18 до 35 лет, в основном мужчины. Согласно статистике, женщины гораздо реже </w:t>
      </w:r>
      <w:r>
        <w:rPr>
          <w:lang w:eastAsia="ru-RU"/>
        </w:rPr>
        <w:t>ходят за покупками по Интернету.</w:t>
      </w:r>
    </w:p>
    <w:p w14:paraId="30E9BADD" w14:textId="77777777" w:rsidR="00D716ED" w:rsidRDefault="00D716ED" w:rsidP="00D716ED">
      <w:pPr>
        <w:rPr>
          <w:lang w:eastAsia="ru-RU"/>
        </w:rPr>
      </w:pPr>
      <w:r w:rsidRPr="00D716ED">
        <w:rPr>
          <w:lang w:eastAsia="ru-RU"/>
        </w:rPr>
        <w:t>Сайт предназначен для общения с клиентами, предоставления им информации о продуктах, уже имеющихся в ассортименте, а также информации о типах товаров и ко</w:t>
      </w:r>
      <w:r>
        <w:rPr>
          <w:lang w:eastAsia="ru-RU"/>
        </w:rPr>
        <w:t>нкретных наименованиях товаров.</w:t>
      </w:r>
    </w:p>
    <w:p w14:paraId="11B26C4E" w14:textId="77777777" w:rsidR="00D716ED" w:rsidRDefault="00D716ED" w:rsidP="00D716ED">
      <w:pPr>
        <w:rPr>
          <w:lang w:eastAsia="ru-RU"/>
        </w:rPr>
      </w:pPr>
      <w:r w:rsidRPr="00D716ED">
        <w:rPr>
          <w:lang w:eastAsia="ru-RU"/>
        </w:rPr>
        <w:t>Сайт предназначен для того, чтобы помочь любителям качественной продукции найти и получить редкие предметы, которые не всегда можно найти в других магазинах, как недавно изготовленные, так и те, которые были изготовлены неско</w:t>
      </w:r>
      <w:r>
        <w:rPr>
          <w:lang w:eastAsia="ru-RU"/>
        </w:rPr>
        <w:t>лько лет или десятилетий назад.</w:t>
      </w:r>
    </w:p>
    <w:p w14:paraId="04F1B2C6" w14:textId="77777777" w:rsidR="00D716ED" w:rsidRDefault="00D716ED" w:rsidP="00D716ED">
      <w:pPr>
        <w:rPr>
          <w:lang w:eastAsia="ru-RU"/>
        </w:rPr>
      </w:pPr>
      <w:r w:rsidRPr="00D716ED">
        <w:rPr>
          <w:lang w:eastAsia="ru-RU"/>
        </w:rPr>
        <w:t>Основная задача сайта — сотрудники компании имеют возможность иметь представление о пожеланиях отдельных клиентов, так как требования людей в целевой группе, как правило, очень индивидуальны. Кроме того, сайт должен предоставлять клиентам возможность заказать</w:t>
      </w:r>
      <w:r>
        <w:rPr>
          <w:lang w:eastAsia="ru-RU"/>
        </w:rPr>
        <w:t xml:space="preserve"> товар уже имеющийся на складе.</w:t>
      </w:r>
    </w:p>
    <w:p w14:paraId="4763FF84" w14:textId="77777777" w:rsidR="00D716ED" w:rsidRPr="00D716ED" w:rsidRDefault="00D716ED" w:rsidP="00D716ED">
      <w:pPr>
        <w:rPr>
          <w:lang w:eastAsia="ru-RU"/>
        </w:rPr>
      </w:pPr>
      <w:r w:rsidRPr="00D716ED">
        <w:rPr>
          <w:lang w:eastAsia="ru-RU"/>
        </w:rPr>
        <w:t>Итак, основная задача сайта с точки зрения общей концепции — не ориентация, не статистика данных или общие продажи, а работа с каждым заказчиком индивидуально, с учетом его личных пожеланий.</w:t>
      </w:r>
    </w:p>
    <w:p w14:paraId="624E3D86" w14:textId="77777777" w:rsidR="00643307" w:rsidRDefault="00643307" w:rsidP="00C22DD2">
      <w:r>
        <w:br w:type="page"/>
      </w:r>
    </w:p>
    <w:p w14:paraId="6E9B1DF6" w14:textId="77777777" w:rsidR="005120FC" w:rsidRDefault="005120FC" w:rsidP="005120FC">
      <w:pPr>
        <w:pStyle w:val="1"/>
      </w:pPr>
      <w:bookmarkStart w:id="4" w:name="_Toc75036005"/>
      <w:r>
        <w:lastRenderedPageBreak/>
        <w:t>Технические характеристики программы</w:t>
      </w:r>
      <w:bookmarkEnd w:id="4"/>
    </w:p>
    <w:p w14:paraId="4FD94FDE" w14:textId="77777777" w:rsidR="00993B6D" w:rsidRDefault="00993B6D" w:rsidP="00155E0C">
      <w:pPr>
        <w:ind w:firstLine="0"/>
      </w:pPr>
    </w:p>
    <w:p w14:paraId="5ED9C7E5" w14:textId="77777777" w:rsidR="00155E0C" w:rsidRPr="00993B6D" w:rsidRDefault="00155E0C" w:rsidP="00155E0C">
      <w:pPr>
        <w:ind w:firstLine="0"/>
      </w:pPr>
    </w:p>
    <w:p w14:paraId="63D68AA2" w14:textId="77777777" w:rsidR="005120FC" w:rsidRDefault="005120FC" w:rsidP="005120FC">
      <w:pPr>
        <w:pStyle w:val="2"/>
      </w:pPr>
      <w:bookmarkStart w:id="5" w:name="_Toc75036006"/>
      <w:r>
        <w:t>Постановка задачи на разработку программы</w:t>
      </w:r>
      <w:bookmarkEnd w:id="5"/>
    </w:p>
    <w:p w14:paraId="38915F04" w14:textId="77777777" w:rsidR="00155E0C" w:rsidRPr="00590391" w:rsidRDefault="00155E0C" w:rsidP="00155E0C">
      <w:pPr>
        <w:ind w:firstLine="0"/>
      </w:pPr>
    </w:p>
    <w:p w14:paraId="3BF6E117" w14:textId="77777777" w:rsidR="00D716ED" w:rsidRDefault="00D716ED" w:rsidP="00D716ED">
      <w:pPr>
        <w:ind w:firstLine="851"/>
      </w:pPr>
      <w:r>
        <w:t>Исходя из основных целей системы, она должна предложить следующие возможности:</w:t>
      </w:r>
    </w:p>
    <w:p w14:paraId="0925F185" w14:textId="77777777" w:rsidR="00D716ED" w:rsidRDefault="007017E1" w:rsidP="00D716ED">
      <w:pPr>
        <w:pStyle w:val="aa"/>
        <w:numPr>
          <w:ilvl w:val="0"/>
          <w:numId w:val="14"/>
        </w:numPr>
      </w:pPr>
      <w:r>
        <w:t>п</w:t>
      </w:r>
      <w:r w:rsidR="00D716ED">
        <w:t xml:space="preserve">ри первом посещении сайта пользователь должен понять, для чего нужен сайт, получить общее впечатление о нем, выяснить свои потребности по отношению к сайту. Для этого у него должен быть список всех товаров, доступных для него, он должен </w:t>
      </w:r>
      <w:r>
        <w:t>видеть ассортимент магазина;</w:t>
      </w:r>
    </w:p>
    <w:p w14:paraId="0FAF3DB5" w14:textId="77777777" w:rsidR="00D716ED" w:rsidRDefault="007017E1" w:rsidP="00D716ED">
      <w:pPr>
        <w:pStyle w:val="aa"/>
        <w:numPr>
          <w:ilvl w:val="0"/>
          <w:numId w:val="14"/>
        </w:numPr>
      </w:pPr>
      <w:r>
        <w:t>е</w:t>
      </w:r>
      <w:r w:rsidR="00D716ED">
        <w:t>сли пользователь не желает пользоваться услугами магазина, он может покинуть сайт, не оставляя никаких запи</w:t>
      </w:r>
      <w:r>
        <w:t>сей о себе в базе данных сайта;</w:t>
      </w:r>
    </w:p>
    <w:p w14:paraId="50DEF9AE" w14:textId="77777777" w:rsidR="00D716ED" w:rsidRDefault="007017E1" w:rsidP="007017E1">
      <w:pPr>
        <w:pStyle w:val="aa"/>
        <w:numPr>
          <w:ilvl w:val="0"/>
          <w:numId w:val="14"/>
        </w:numPr>
      </w:pPr>
      <w:r>
        <w:t>д</w:t>
      </w:r>
      <w:r w:rsidR="00D716ED">
        <w:t>ля просмотра информации о товарах необходимо несколько страниц, которые будут находиться в каталоге товаров. Так как различные категории пользователей заинтересованы в различных видах продукции, желательно будет представить вид в виде общего катало</w:t>
      </w:r>
      <w:r>
        <w:t>га и тематических подкаталогов;</w:t>
      </w:r>
    </w:p>
    <w:p w14:paraId="151D7981" w14:textId="77777777" w:rsidR="00D716ED" w:rsidRDefault="007017E1" w:rsidP="007017E1">
      <w:pPr>
        <w:pStyle w:val="aa"/>
        <w:numPr>
          <w:ilvl w:val="0"/>
          <w:numId w:val="14"/>
        </w:numPr>
      </w:pPr>
      <w:r>
        <w:t>п</w:t>
      </w:r>
      <w:r w:rsidR="00D716ED">
        <w:t xml:space="preserve">ользователь должен иметь возможность просматривать существующие записи в интернет магазине. С их помощью можно ознакомиться с основными товарами сайта и ожидаемыми продуктами. </w:t>
      </w:r>
    </w:p>
    <w:p w14:paraId="26CB15EB" w14:textId="77777777" w:rsidR="00590391" w:rsidRPr="00993B6D" w:rsidRDefault="00D716ED" w:rsidP="007017E1">
      <w:r>
        <w:t xml:space="preserve">Пользователь должен сразу видеть основные товары, интерфейс сайта должен быть удобным и приятным для глаз. Перемещение по магазину должно быть интуитивно понятным и не вызывать у пользователя дискомфорта. Главная задача – удержать посетителя на сайте, заставить его просмотреть каталог предлагаемых магазинов товаров, помочь покупателю в выборе лучшего продукта из имеющих, в этом ему поможет удобный фильтр товаров, куда можно вносить необходимые характеристики запчастей. </w:t>
      </w:r>
    </w:p>
    <w:p w14:paraId="581499DB" w14:textId="77777777" w:rsidR="007017E1" w:rsidRDefault="007017E1" w:rsidP="007017E1">
      <w:pPr>
        <w:pStyle w:val="2"/>
      </w:pPr>
      <w:bookmarkStart w:id="6" w:name="_Toc75036007"/>
      <w:r w:rsidRPr="007017E1">
        <w:lastRenderedPageBreak/>
        <w:t>Подробная концепция системы</w:t>
      </w:r>
      <w:bookmarkEnd w:id="6"/>
    </w:p>
    <w:p w14:paraId="295F5D52" w14:textId="77777777" w:rsidR="007017E1" w:rsidRPr="007017E1" w:rsidRDefault="007017E1" w:rsidP="007017E1">
      <w:pPr>
        <w:ind w:firstLine="0"/>
      </w:pPr>
    </w:p>
    <w:p w14:paraId="4A8BE8CE" w14:textId="77777777" w:rsidR="007017E1" w:rsidRDefault="007017E1" w:rsidP="007017E1">
      <w:r>
        <w:t xml:space="preserve">Дизайн включает в себя цветовую гамму, </w:t>
      </w:r>
      <w:r w:rsidR="00BB53FC">
        <w:t>а также</w:t>
      </w:r>
      <w:r>
        <w:t xml:space="preserve"> </w:t>
      </w:r>
      <w:r w:rsidR="00BB53FC">
        <w:t>логотип</w:t>
      </w:r>
      <w:bookmarkStart w:id="7" w:name="_GoBack"/>
      <w:bookmarkEnd w:id="7"/>
      <w:r>
        <w:t>.</w:t>
      </w:r>
    </w:p>
    <w:p w14:paraId="746F14C1" w14:textId="77777777" w:rsidR="007017E1" w:rsidRDefault="007017E1" w:rsidP="007017E1">
      <w:r>
        <w:t>Целевой аудиторией сайта являются потенциальные покупатели, которые, как правило, уже использовали определенный продукт и знают приблизительные характеристики желаемого продукта и поэтому решили купить его онлайн.</w:t>
      </w:r>
    </w:p>
    <w:p w14:paraId="647C1BDC" w14:textId="77777777" w:rsidR="007017E1" w:rsidRDefault="007017E1" w:rsidP="007017E1">
      <w:r>
        <w:t xml:space="preserve">Дизайн сайта играет важную роль в создании сайта. Дизайн должен быть тематическим, чтобы посетитель сайта сразу понял, чем занимается компания. Необходимо, чтобы покупатель сразу обратил внимание на самую важную часть сайта и не отвлекался на </w:t>
      </w:r>
      <w:r w:rsidRPr="007017E1">
        <w:t xml:space="preserve">второстепенные </w:t>
      </w:r>
      <w:r>
        <w:t>вещи, потому что гость может забыть, зачем он пришел.</w:t>
      </w:r>
    </w:p>
    <w:p w14:paraId="0845A88F" w14:textId="77777777" w:rsidR="007017E1" w:rsidRDefault="007017E1" w:rsidP="007017E1">
      <w:r>
        <w:t>Проанализируем возможную цветовую гамму сайта.</w:t>
      </w:r>
    </w:p>
    <w:p w14:paraId="73601D0F" w14:textId="77777777" w:rsidR="007017E1" w:rsidRDefault="007017E1" w:rsidP="007017E1">
      <w:r>
        <w:t>Для интернет-магазинов характерны холодные цвета — темно-зеленый, синий в различных оттенках, черный и коричневый. Обычно вы найдете черный текст на белом фоне, синие ссылки и строгий дизайн. Это решение обычно используется на площадках крупными компаниями, специализирующимися на IT-технологиях, промышленными компаниями и строительными компаниями. Эта цветовая комбинация говорит потенциальному клиенту или клиенту что-то о надежности и серьезности компании.</w:t>
      </w:r>
    </w:p>
    <w:p w14:paraId="4947C19C" w14:textId="77777777" w:rsidR="007017E1" w:rsidRDefault="007017E1" w:rsidP="007017E1">
      <w:r>
        <w:t>Именно это решение и было выбрано для дизайна сайта, потому что оно лучше всего подходит для проекта. Основной фон страниц сайта белый, текст и ссылки окрашены в черный цвет. Синий цвет используется для выделения части текста, красный – для проведения разделительной линии. Эта комбинация не раздражает человека, цвета не размазываются, текст и ссылки хорошо видны на белом фоне. Главная страница сайта представлена на рисунке 2.1.</w:t>
      </w:r>
    </w:p>
    <w:p w14:paraId="60DB4C92" w14:textId="77777777" w:rsidR="007017E1" w:rsidRDefault="007017E1" w:rsidP="007017E1"/>
    <w:p w14:paraId="58156124" w14:textId="77777777" w:rsidR="007017E1" w:rsidRDefault="007017E1" w:rsidP="007017E1">
      <w:pPr>
        <w:ind w:firstLine="0"/>
        <w:jc w:val="center"/>
      </w:pPr>
      <w:r w:rsidRPr="007017E1">
        <w:rPr>
          <w:noProof/>
          <w:lang w:eastAsia="ru-RU"/>
        </w:rPr>
        <w:lastRenderedPageBreak/>
        <w:drawing>
          <wp:inline distT="0" distB="0" distL="0" distR="0" wp14:anchorId="0E70D1C1" wp14:editId="192B9F2D">
            <wp:extent cx="5619750" cy="258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948" cy="25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95B1" w14:textId="77777777" w:rsidR="00B17102" w:rsidRPr="007017E1" w:rsidRDefault="007017E1" w:rsidP="00B17102">
      <w:pPr>
        <w:ind w:firstLine="0"/>
        <w:jc w:val="center"/>
      </w:pPr>
      <w:r>
        <w:t>Рисунок 2.1 – Главная страница сайта</w:t>
      </w:r>
    </w:p>
    <w:p w14:paraId="7A478B8D" w14:textId="77777777" w:rsidR="007017E1" w:rsidRDefault="007017E1" w:rsidP="007017E1">
      <w:r>
        <w:t>В верхней части страницы находится логотип — изображение, придающее сайту индивидуальность. Логотип выполнен в тех же тонах, что и веб-сайт (рисунок 2.2).</w:t>
      </w:r>
    </w:p>
    <w:p w14:paraId="25C1A1C7" w14:textId="77777777" w:rsidR="007017E1" w:rsidRDefault="007017E1" w:rsidP="007017E1">
      <w:pPr>
        <w:ind w:firstLine="0"/>
        <w:jc w:val="center"/>
      </w:pPr>
      <w:r w:rsidRPr="007017E1">
        <w:rPr>
          <w:noProof/>
          <w:lang w:eastAsia="ru-RU"/>
        </w:rPr>
        <w:drawing>
          <wp:inline distT="0" distB="0" distL="0" distR="0" wp14:anchorId="39862E75" wp14:editId="6BB0FF51">
            <wp:extent cx="1600423" cy="1047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505" w14:textId="77777777" w:rsidR="007017E1" w:rsidRDefault="007017E1" w:rsidP="007017E1">
      <w:pPr>
        <w:ind w:firstLine="0"/>
        <w:jc w:val="center"/>
      </w:pPr>
      <w:r>
        <w:t>Рисунок 2.2 –Логотип сайта</w:t>
      </w:r>
    </w:p>
    <w:p w14:paraId="01954D5D" w14:textId="77777777" w:rsidR="007017E1" w:rsidRDefault="007017E1" w:rsidP="007017E1">
      <w:r>
        <w:t>Новости и акции вынесены в маленькие окошки по 3 и 4 окна соответственно (рисунок 2.3).</w:t>
      </w:r>
    </w:p>
    <w:p w14:paraId="57C59345" w14:textId="77777777" w:rsidR="007017E1" w:rsidRDefault="007017E1" w:rsidP="007017E1">
      <w:pPr>
        <w:ind w:firstLine="0"/>
        <w:jc w:val="center"/>
      </w:pPr>
      <w:r w:rsidRPr="007017E1">
        <w:rPr>
          <w:noProof/>
          <w:lang w:eastAsia="ru-RU"/>
        </w:rPr>
        <w:drawing>
          <wp:inline distT="0" distB="0" distL="0" distR="0" wp14:anchorId="003FA4D7" wp14:editId="24A37A7D">
            <wp:extent cx="3362325" cy="2507996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865" cy="25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9788" w14:textId="77777777" w:rsidR="007017E1" w:rsidRDefault="007017E1" w:rsidP="007017E1">
      <w:pPr>
        <w:ind w:firstLine="0"/>
        <w:jc w:val="center"/>
      </w:pPr>
      <w:r>
        <w:t>Рисунок 2.3 Новости и акции сайта.</w:t>
      </w:r>
    </w:p>
    <w:p w14:paraId="58551D10" w14:textId="77777777" w:rsidR="007017E1" w:rsidRDefault="007017E1" w:rsidP="007017E1">
      <w:pPr>
        <w:spacing w:line="480" w:lineRule="auto"/>
        <w:jc w:val="left"/>
      </w:pPr>
      <w:r>
        <w:lastRenderedPageBreak/>
        <w:t>Внизу экрана расположена информация «О Нас», а также контактная информация</w:t>
      </w:r>
      <w:r w:rsidRPr="007017E1">
        <w:t xml:space="preserve"> </w:t>
      </w:r>
      <w:r>
        <w:t>(рисунок 2.4)</w:t>
      </w:r>
      <w:r w:rsidRPr="007017E1">
        <w:t>:</w:t>
      </w:r>
    </w:p>
    <w:p w14:paraId="5448D4CA" w14:textId="77777777" w:rsidR="007017E1" w:rsidRPr="007017E1" w:rsidRDefault="007017E1" w:rsidP="007017E1">
      <w:pPr>
        <w:pStyle w:val="aa"/>
        <w:numPr>
          <w:ilvl w:val="0"/>
          <w:numId w:val="15"/>
        </w:numPr>
        <w:spacing w:line="480" w:lineRule="auto"/>
        <w:jc w:val="left"/>
      </w:pPr>
      <w:r>
        <w:t>карта сайта</w:t>
      </w:r>
      <w:r>
        <w:rPr>
          <w:lang w:val="en-US"/>
        </w:rPr>
        <w:t>;</w:t>
      </w:r>
    </w:p>
    <w:p w14:paraId="09182B65" w14:textId="77777777" w:rsidR="007017E1" w:rsidRDefault="007017E1" w:rsidP="007017E1">
      <w:pPr>
        <w:pStyle w:val="aa"/>
        <w:numPr>
          <w:ilvl w:val="0"/>
          <w:numId w:val="15"/>
        </w:numPr>
        <w:spacing w:line="480" w:lineRule="auto"/>
        <w:jc w:val="left"/>
      </w:pPr>
      <w:r>
        <w:t>номер телефона</w:t>
      </w:r>
      <w:r>
        <w:rPr>
          <w:lang w:val="en-US"/>
        </w:rPr>
        <w:t>;</w:t>
      </w:r>
    </w:p>
    <w:p w14:paraId="7F456547" w14:textId="77777777" w:rsidR="007017E1" w:rsidRDefault="007017E1" w:rsidP="007017E1">
      <w:pPr>
        <w:pStyle w:val="aa"/>
        <w:numPr>
          <w:ilvl w:val="0"/>
          <w:numId w:val="15"/>
        </w:numPr>
        <w:spacing w:line="480" w:lineRule="auto"/>
        <w:jc w:val="left"/>
      </w:pPr>
      <w:r>
        <w:t>почта</w:t>
      </w:r>
      <w:r>
        <w:rPr>
          <w:lang w:val="en-US"/>
        </w:rPr>
        <w:t>;</w:t>
      </w:r>
    </w:p>
    <w:p w14:paraId="244B5FB6" w14:textId="77777777" w:rsidR="007017E1" w:rsidRDefault="007017E1" w:rsidP="007017E1">
      <w:pPr>
        <w:pStyle w:val="aa"/>
        <w:numPr>
          <w:ilvl w:val="0"/>
          <w:numId w:val="15"/>
        </w:numPr>
        <w:spacing w:line="480" w:lineRule="auto"/>
        <w:jc w:val="left"/>
      </w:pPr>
      <w:r>
        <w:t>адрес</w:t>
      </w:r>
      <w:r>
        <w:rPr>
          <w:lang w:val="en-US"/>
        </w:rPr>
        <w:t>;</w:t>
      </w:r>
    </w:p>
    <w:p w14:paraId="7AA399F6" w14:textId="77777777" w:rsidR="007017E1" w:rsidRDefault="007017E1" w:rsidP="007017E1">
      <w:pPr>
        <w:pStyle w:val="aa"/>
        <w:numPr>
          <w:ilvl w:val="0"/>
          <w:numId w:val="15"/>
        </w:numPr>
        <w:spacing w:line="480" w:lineRule="auto"/>
        <w:jc w:val="left"/>
      </w:pPr>
      <w:r>
        <w:t>социальные сети</w:t>
      </w:r>
      <w:r>
        <w:rPr>
          <w:lang w:val="en-US"/>
        </w:rPr>
        <w:t>.</w:t>
      </w:r>
    </w:p>
    <w:p w14:paraId="71567231" w14:textId="77777777" w:rsidR="007017E1" w:rsidRDefault="00345E44" w:rsidP="00345E44">
      <w:pPr>
        <w:pStyle w:val="aa"/>
        <w:spacing w:line="480" w:lineRule="auto"/>
        <w:ind w:left="0" w:firstLine="0"/>
      </w:pPr>
      <w:r w:rsidRPr="00345E44">
        <w:rPr>
          <w:noProof/>
          <w:lang w:eastAsia="ru-RU"/>
        </w:rPr>
        <w:drawing>
          <wp:inline distT="0" distB="0" distL="0" distR="0" wp14:anchorId="2E9ED199" wp14:editId="1DDBA7B0">
            <wp:extent cx="5940425" cy="22110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BD83" w14:textId="77777777" w:rsidR="00345E44" w:rsidRPr="007017E1" w:rsidRDefault="00345E44" w:rsidP="00345E44">
      <w:pPr>
        <w:pStyle w:val="aa"/>
        <w:spacing w:line="480" w:lineRule="auto"/>
        <w:ind w:left="0" w:firstLine="0"/>
        <w:jc w:val="center"/>
      </w:pPr>
      <w:r>
        <w:t>Рисунок 2.4 – Контактная информация</w:t>
      </w:r>
    </w:p>
    <w:p w14:paraId="52DDF9DE" w14:textId="77777777" w:rsidR="007017E1" w:rsidRPr="007017E1" w:rsidRDefault="007017E1" w:rsidP="00345E44">
      <w:pPr>
        <w:pStyle w:val="2"/>
        <w:numPr>
          <w:ilvl w:val="0"/>
          <w:numId w:val="0"/>
        </w:numPr>
        <w:ind w:firstLine="709"/>
      </w:pPr>
    </w:p>
    <w:p w14:paraId="28C7AB17" w14:textId="77777777" w:rsidR="00345E44" w:rsidRDefault="00345E44" w:rsidP="00345E44">
      <w:pPr>
        <w:pStyle w:val="2"/>
      </w:pPr>
      <w:bookmarkStart w:id="8" w:name="_Toc75036008"/>
      <w:r>
        <w:t>Местоположение и назначение страниц</w:t>
      </w:r>
      <w:bookmarkEnd w:id="8"/>
    </w:p>
    <w:p w14:paraId="0EFB6B59" w14:textId="77777777" w:rsidR="00345E44" w:rsidRPr="00345E44" w:rsidRDefault="00345E44" w:rsidP="00345E44"/>
    <w:p w14:paraId="5E51EE93" w14:textId="77777777" w:rsidR="00345E44" w:rsidRDefault="00345E44" w:rsidP="00345E44">
      <w:r>
        <w:t>Изображение в окне браузера состоит из трех основных элементов:</w:t>
      </w:r>
    </w:p>
    <w:p w14:paraId="083A74EB" w14:textId="77777777" w:rsidR="00345E44" w:rsidRDefault="00345E44" w:rsidP="00345E44">
      <w:pPr>
        <w:pStyle w:val="aa"/>
        <w:numPr>
          <w:ilvl w:val="0"/>
          <w:numId w:val="16"/>
        </w:numPr>
        <w:ind w:left="0" w:firstLine="426"/>
      </w:pPr>
      <w:r>
        <w:t>логотип в верхней части страницы;</w:t>
      </w:r>
    </w:p>
    <w:p w14:paraId="45A403FB" w14:textId="77777777" w:rsidR="00345E44" w:rsidRDefault="00345E44" w:rsidP="00345E44">
      <w:pPr>
        <w:pStyle w:val="aa"/>
        <w:numPr>
          <w:ilvl w:val="0"/>
          <w:numId w:val="16"/>
        </w:numPr>
        <w:ind w:left="0" w:firstLine="426"/>
      </w:pPr>
      <w:r>
        <w:t>меню справа;</w:t>
      </w:r>
    </w:p>
    <w:p w14:paraId="40399F42" w14:textId="77777777" w:rsidR="00345E44" w:rsidRDefault="00345E44" w:rsidP="00345E44">
      <w:pPr>
        <w:pStyle w:val="aa"/>
        <w:numPr>
          <w:ilvl w:val="0"/>
          <w:numId w:val="16"/>
        </w:numPr>
        <w:ind w:left="0" w:firstLine="426"/>
      </w:pPr>
      <w:r>
        <w:t>основное содержание страницы в центре экрана.</w:t>
      </w:r>
    </w:p>
    <w:p w14:paraId="7D9F701A" w14:textId="77777777" w:rsidR="00345E44" w:rsidRDefault="00345E44" w:rsidP="00345E44">
      <w:r>
        <w:t xml:space="preserve"> Логотип расположен на каждой странице и не изменяется в зависимости от местоположения сайта.</w:t>
      </w:r>
    </w:p>
    <w:p w14:paraId="689CA06F" w14:textId="77777777" w:rsidR="00345E44" w:rsidRDefault="00345E44" w:rsidP="00345E44">
      <w:r>
        <w:lastRenderedPageBreak/>
        <w:t>Меню используется для навигации по сайту, в нем отображаются ссылки на все страницы сайта. Меню также статично и выглядит одинаково для всех страниц.</w:t>
      </w:r>
    </w:p>
    <w:p w14:paraId="5BC3C06D" w14:textId="77777777" w:rsidR="00345E44" w:rsidRDefault="00345E44" w:rsidP="00345E44">
      <w:r>
        <w:t>Основное содержание страницы меняется в зависимости от местоположения пользователя. Ниже приведены некоторые страницы, посвященные проекту, и краткая информация о его содержании.</w:t>
      </w:r>
    </w:p>
    <w:p w14:paraId="7FBA0A55" w14:textId="77777777" w:rsidR="00345E44" w:rsidRDefault="00345E44" w:rsidP="00345E44">
      <w:r>
        <w:t>Начальная страница. Эта страница отображается при первом входе на сайт, ее дизайн и содержание дают пользователю первое впечатление о компании. В верхней части страницы вы найдете контактную информацию о магазине. Помимо этого</w:t>
      </w:r>
      <w:r w:rsidRPr="00345E44">
        <w:t xml:space="preserve">, </w:t>
      </w:r>
      <w:r>
        <w:t>находится список брендов автомобилей, для того, чтобы пользователь смог легко и быстро найти необходимый ему автомобиль и не тратить на это много времени.</w:t>
      </w:r>
    </w:p>
    <w:p w14:paraId="1F2B5EEF" w14:textId="77777777" w:rsidR="00345E44" w:rsidRDefault="00345E44" w:rsidP="00345E44">
      <w:r>
        <w:t>Ниже представлены новости и акции компании, для информирования клиента и последних важных событиях компании.</w:t>
      </w:r>
    </w:p>
    <w:p w14:paraId="5DE5BAA2" w14:textId="77777777" w:rsidR="00345E44" w:rsidRDefault="00345E44" w:rsidP="0022205A">
      <w:r>
        <w:t xml:space="preserve">В категории «Запчасти» пользователь может выбрать </w:t>
      </w:r>
      <w:r w:rsidR="00B17102">
        <w:t>подкатегорию «Запчасти для ТО», где ему позже нужно будет выбрать марку, модель и модификацию автомобиля (рисунок 2.5).</w:t>
      </w:r>
    </w:p>
    <w:p w14:paraId="5135C173" w14:textId="77777777" w:rsidR="00B17102" w:rsidRDefault="00B17102" w:rsidP="00B17102">
      <w:pPr>
        <w:spacing w:line="480" w:lineRule="auto"/>
        <w:ind w:firstLine="0"/>
        <w:jc w:val="center"/>
      </w:pPr>
      <w:r w:rsidRPr="00B17102">
        <w:rPr>
          <w:noProof/>
          <w:lang w:eastAsia="ru-RU"/>
        </w:rPr>
        <w:drawing>
          <wp:inline distT="0" distB="0" distL="0" distR="0" wp14:anchorId="0EBCBAE5" wp14:editId="795AA041">
            <wp:extent cx="5940425" cy="2148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880" w14:textId="77777777" w:rsidR="00B17102" w:rsidRDefault="00B17102" w:rsidP="00B17102">
      <w:pPr>
        <w:spacing w:line="480" w:lineRule="auto"/>
        <w:ind w:firstLine="0"/>
        <w:jc w:val="center"/>
      </w:pPr>
      <w:r>
        <w:t>Рисунок 2.5 – Запчасти для ТО</w:t>
      </w:r>
    </w:p>
    <w:p w14:paraId="6129034E" w14:textId="77777777" w:rsidR="00345E44" w:rsidRDefault="00B17102" w:rsidP="00B17102">
      <w:r>
        <w:t xml:space="preserve">Вкладка «О Нас» показывает пользователю самую важную информацию о компании – количество проданных запчастей, </w:t>
      </w:r>
      <w:r w:rsidRPr="00B17102">
        <w:t>проданных товаров в день и количество люде</w:t>
      </w:r>
      <w:r>
        <w:t xml:space="preserve"> </w:t>
      </w:r>
      <w:r w:rsidRPr="00B17102">
        <w:t>посетивших интернет магазин (</w:t>
      </w:r>
      <w:r>
        <w:t>рисунок 2.6).</w:t>
      </w:r>
    </w:p>
    <w:p w14:paraId="7D70B900" w14:textId="77777777" w:rsidR="00B17102" w:rsidRDefault="00B17102" w:rsidP="00B17102">
      <w:pPr>
        <w:ind w:firstLine="0"/>
        <w:jc w:val="center"/>
      </w:pPr>
      <w:r w:rsidRPr="00B17102">
        <w:rPr>
          <w:noProof/>
          <w:lang w:eastAsia="ru-RU"/>
        </w:rPr>
        <w:lastRenderedPageBreak/>
        <w:drawing>
          <wp:inline distT="0" distB="0" distL="0" distR="0" wp14:anchorId="24C2DF3E" wp14:editId="62FB0A4A">
            <wp:extent cx="4229100" cy="30889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031" cy="30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3E4" w14:textId="77777777" w:rsidR="00B17102" w:rsidRDefault="00B17102" w:rsidP="00B17102">
      <w:pPr>
        <w:spacing w:line="480" w:lineRule="auto"/>
        <w:ind w:firstLine="0"/>
        <w:jc w:val="center"/>
      </w:pPr>
      <w:r>
        <w:t>Рисунок 2.5 – О Нас</w:t>
      </w:r>
    </w:p>
    <w:p w14:paraId="174BDB71" w14:textId="77777777" w:rsidR="00B17102" w:rsidRDefault="00B17102" w:rsidP="00B17102">
      <w:r>
        <w:t>Новости и акции сайта несут информативный характер, в этих категориях собраны последние новости и действующие акции. Дизайн вкладок новостей представлен на рисунке 2.7, а акций на рисунке 2.8</w:t>
      </w:r>
    </w:p>
    <w:p w14:paraId="542E29F5" w14:textId="77777777" w:rsidR="00B17102" w:rsidRDefault="00B17102" w:rsidP="00B17102">
      <w:pPr>
        <w:ind w:firstLine="0"/>
      </w:pPr>
      <w:r w:rsidRPr="00B17102">
        <w:rPr>
          <w:noProof/>
          <w:lang w:eastAsia="ru-RU"/>
        </w:rPr>
        <w:drawing>
          <wp:inline distT="0" distB="0" distL="0" distR="0" wp14:anchorId="53C69EA2" wp14:editId="05C0A052">
            <wp:extent cx="5940425" cy="32753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86C8" w14:textId="77777777" w:rsidR="00B17102" w:rsidRDefault="00B17102" w:rsidP="00B17102">
      <w:pPr>
        <w:ind w:firstLine="0"/>
        <w:jc w:val="center"/>
      </w:pPr>
      <w:r>
        <w:t>Рисунок 2.7 – Новости сайта</w:t>
      </w:r>
    </w:p>
    <w:p w14:paraId="1D9B53EA" w14:textId="77777777" w:rsidR="00B17102" w:rsidRPr="00B17102" w:rsidRDefault="00B17102" w:rsidP="00B17102">
      <w:pPr>
        <w:ind w:firstLine="0"/>
        <w:jc w:val="center"/>
      </w:pPr>
    </w:p>
    <w:p w14:paraId="6AEF06C1" w14:textId="77777777" w:rsidR="00B17102" w:rsidRDefault="00B17102" w:rsidP="00345E44"/>
    <w:p w14:paraId="6EE316A4" w14:textId="77777777" w:rsidR="00B17102" w:rsidRDefault="00B17102" w:rsidP="00345E44"/>
    <w:p w14:paraId="18E88D96" w14:textId="77777777" w:rsidR="00B17102" w:rsidRDefault="00B17102" w:rsidP="00B17102">
      <w:pPr>
        <w:ind w:firstLine="0"/>
        <w:jc w:val="center"/>
      </w:pPr>
      <w:r w:rsidRPr="00B17102">
        <w:rPr>
          <w:noProof/>
          <w:lang w:eastAsia="ru-RU"/>
        </w:rPr>
        <w:lastRenderedPageBreak/>
        <w:drawing>
          <wp:inline distT="0" distB="0" distL="0" distR="0" wp14:anchorId="49D319BE" wp14:editId="428F7174">
            <wp:extent cx="5940425" cy="26581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EA6" w14:textId="77777777" w:rsidR="00B17102" w:rsidRDefault="00B17102" w:rsidP="00B17102">
      <w:pPr>
        <w:ind w:firstLine="0"/>
        <w:jc w:val="center"/>
      </w:pPr>
      <w:r>
        <w:t xml:space="preserve">Рисунок 2.8 – Акции сайта </w:t>
      </w:r>
    </w:p>
    <w:p w14:paraId="24E360E7" w14:textId="77777777" w:rsidR="00B17102" w:rsidRDefault="00B17102" w:rsidP="00B17102">
      <w:pPr>
        <w:spacing w:line="480" w:lineRule="auto"/>
      </w:pPr>
      <w:r>
        <w:t xml:space="preserve">Последняя вкладка – «Контакты» подсказывает пользователю, где находится компания, а также дает клиенту возможность клиенту связаться с администрацией сайта при помощи соответствующей функции (рисунок 2.9). </w:t>
      </w:r>
    </w:p>
    <w:p w14:paraId="4209330B" w14:textId="77777777" w:rsidR="00B17102" w:rsidRDefault="00B17102" w:rsidP="00B17102">
      <w:pPr>
        <w:spacing w:line="480" w:lineRule="auto"/>
        <w:ind w:firstLine="0"/>
        <w:jc w:val="center"/>
      </w:pPr>
      <w:r w:rsidRPr="00B17102">
        <w:rPr>
          <w:noProof/>
          <w:lang w:eastAsia="ru-RU"/>
        </w:rPr>
        <w:drawing>
          <wp:inline distT="0" distB="0" distL="0" distR="0" wp14:anchorId="14004A68" wp14:editId="6A333465">
            <wp:extent cx="5940425" cy="42100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FE84" w14:textId="77777777" w:rsidR="001E6F93" w:rsidRPr="0071139B" w:rsidRDefault="00B17102" w:rsidP="00B17102">
      <w:pPr>
        <w:spacing w:line="480" w:lineRule="auto"/>
        <w:ind w:firstLine="0"/>
        <w:jc w:val="center"/>
      </w:pPr>
      <w:r>
        <w:t xml:space="preserve">Рисунок 2.9 – Контакты </w:t>
      </w:r>
      <w:r w:rsidR="00345E44">
        <w:br w:type="page"/>
      </w:r>
    </w:p>
    <w:p w14:paraId="45EBFFC5" w14:textId="77777777" w:rsidR="00993B6D" w:rsidRDefault="00874021" w:rsidP="00874021">
      <w:pPr>
        <w:pStyle w:val="1"/>
      </w:pPr>
      <w:bookmarkStart w:id="9" w:name="_Toc75036009"/>
      <w:r>
        <w:lastRenderedPageBreak/>
        <w:t>Тестирование разработанного сайта.</w:t>
      </w:r>
      <w:bookmarkEnd w:id="9"/>
    </w:p>
    <w:p w14:paraId="09BFFF1D" w14:textId="77777777" w:rsidR="00993B6D" w:rsidRPr="00993B6D" w:rsidRDefault="00993B6D" w:rsidP="00993B6D"/>
    <w:p w14:paraId="25AAA725" w14:textId="77777777" w:rsidR="001C5940" w:rsidRDefault="00933587" w:rsidP="00933587">
      <w:pPr>
        <w:spacing w:after="160" w:line="259" w:lineRule="auto"/>
        <w:ind w:firstLine="0"/>
        <w:jc w:val="left"/>
      </w:pPr>
      <w:r>
        <w:br w:type="page"/>
      </w:r>
    </w:p>
    <w:p w14:paraId="1EDB0558" w14:textId="77777777" w:rsidR="001C5940" w:rsidRPr="001C5940" w:rsidRDefault="00993B6D" w:rsidP="001C5940">
      <w:pPr>
        <w:pStyle w:val="1"/>
        <w:numPr>
          <w:ilvl w:val="0"/>
          <w:numId w:val="0"/>
        </w:numPr>
      </w:pPr>
      <w:bookmarkStart w:id="10" w:name="_Toc75036010"/>
      <w:r>
        <w:lastRenderedPageBreak/>
        <w:t>Заключение</w:t>
      </w:r>
      <w:bookmarkEnd w:id="10"/>
    </w:p>
    <w:p w14:paraId="5368BEB5" w14:textId="77777777" w:rsidR="00993B6D" w:rsidRDefault="00993B6D" w:rsidP="00993B6D"/>
    <w:p w14:paraId="7469195E" w14:textId="77777777" w:rsidR="00993B6D" w:rsidRDefault="00993B6D" w:rsidP="00993B6D"/>
    <w:p w14:paraId="7EFF0F66" w14:textId="77777777" w:rsidR="00DB594C" w:rsidRPr="00DB594C" w:rsidRDefault="00DB594C" w:rsidP="0050108D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В результате работы был</w:t>
      </w:r>
      <w:r w:rsidR="00993B6D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ан сайт</w:t>
      </w:r>
      <w:r w:rsidR="00993B6D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оторый дает возможность клиенту просмотреть, отфильтровать и купить необходимые товары. Помимо этого</w:t>
      </w:r>
      <w:r w:rsidRPr="00DB594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был реализован весь необходимый функционал</w:t>
      </w:r>
      <w:r>
        <w:rPr>
          <w:shd w:val="clear" w:color="auto" w:fill="FFFFFF"/>
          <w:lang w:val="en-US"/>
        </w:rPr>
        <w:t>:</w:t>
      </w:r>
    </w:p>
    <w:p w14:paraId="19FEBDC2" w14:textId="77777777" w:rsidR="00DB594C" w:rsidRPr="00DB594C" w:rsidRDefault="00DB594C" w:rsidP="00DB594C">
      <w:pPr>
        <w:pStyle w:val="aa"/>
        <w:numPr>
          <w:ilvl w:val="0"/>
          <w:numId w:val="17"/>
        </w:numPr>
        <w:ind w:left="0" w:firstLine="709"/>
        <w:rPr>
          <w:shd w:val="clear" w:color="auto" w:fill="FFFFFF"/>
        </w:rPr>
      </w:pPr>
      <w:r w:rsidRPr="00DB594C">
        <w:rPr>
          <w:shd w:val="clear" w:color="auto" w:fill="FFFFFF"/>
        </w:rPr>
        <w:t>– просмотр новостей и акций</w:t>
      </w:r>
      <w:r>
        <w:rPr>
          <w:shd w:val="clear" w:color="auto" w:fill="FFFFFF"/>
        </w:rPr>
        <w:t>;</w:t>
      </w:r>
    </w:p>
    <w:p w14:paraId="5CC27F23" w14:textId="77777777" w:rsidR="00DB594C" w:rsidRPr="00DB594C" w:rsidRDefault="00DB594C" w:rsidP="00DB594C">
      <w:pPr>
        <w:pStyle w:val="aa"/>
        <w:numPr>
          <w:ilvl w:val="0"/>
          <w:numId w:val="17"/>
        </w:numPr>
        <w:ind w:left="0" w:firstLine="709"/>
        <w:rPr>
          <w:shd w:val="clear" w:color="auto" w:fill="FFFFFF"/>
        </w:rPr>
      </w:pPr>
      <w:r w:rsidRPr="00DB594C">
        <w:rPr>
          <w:shd w:val="clear" w:color="auto" w:fill="FFFFFF"/>
        </w:rPr>
        <w:t>добавление и удаление товаров из корзины</w:t>
      </w:r>
      <w:r>
        <w:rPr>
          <w:shd w:val="clear" w:color="auto" w:fill="FFFFFF"/>
        </w:rPr>
        <w:t>;</w:t>
      </w:r>
    </w:p>
    <w:p w14:paraId="2C943C61" w14:textId="77777777" w:rsidR="00DB594C" w:rsidRDefault="00DB594C" w:rsidP="004523E3">
      <w:pPr>
        <w:pStyle w:val="aa"/>
        <w:numPr>
          <w:ilvl w:val="0"/>
          <w:numId w:val="17"/>
        </w:numPr>
        <w:ind w:left="0" w:firstLine="709"/>
        <w:rPr>
          <w:shd w:val="clear" w:color="auto" w:fill="FFFFFF"/>
        </w:rPr>
      </w:pPr>
      <w:r w:rsidRPr="00DB594C">
        <w:rPr>
          <w:shd w:val="clear" w:color="auto" w:fill="FFFFFF"/>
        </w:rPr>
        <w:t>реализована навигация с п</w:t>
      </w:r>
      <w:r>
        <w:rPr>
          <w:shd w:val="clear" w:color="auto" w:fill="FFFFFF"/>
        </w:rPr>
        <w:t>омощью меню на страницах сайта</w:t>
      </w:r>
      <w:r w:rsidRPr="00DB594C">
        <w:rPr>
          <w:shd w:val="clear" w:color="auto" w:fill="FFFFFF"/>
        </w:rPr>
        <w:t>;</w:t>
      </w:r>
    </w:p>
    <w:p w14:paraId="4DDD26D6" w14:textId="77777777" w:rsidR="00DB594C" w:rsidRPr="00DB594C" w:rsidRDefault="00DB594C" w:rsidP="004523E3">
      <w:pPr>
        <w:pStyle w:val="aa"/>
        <w:numPr>
          <w:ilvl w:val="0"/>
          <w:numId w:val="17"/>
        </w:numPr>
        <w:ind w:left="0" w:firstLine="709"/>
        <w:rPr>
          <w:shd w:val="clear" w:color="auto" w:fill="FFFFFF"/>
        </w:rPr>
      </w:pPr>
      <w:r w:rsidRPr="00DB594C">
        <w:rPr>
          <w:shd w:val="clear" w:color="auto" w:fill="FFFFFF"/>
        </w:rPr>
        <w:t>сортировка продукции, которая позволяет легко орие</w:t>
      </w:r>
      <w:r>
        <w:rPr>
          <w:shd w:val="clear" w:color="auto" w:fill="FFFFFF"/>
        </w:rPr>
        <w:t>нтироваться.</w:t>
      </w:r>
    </w:p>
    <w:p w14:paraId="3827B22A" w14:textId="77777777" w:rsidR="00DB594C" w:rsidRDefault="00DB594C" w:rsidP="00DB594C">
      <w:pPr>
        <w:rPr>
          <w:shd w:val="clear" w:color="auto" w:fill="FFFFFF"/>
        </w:rPr>
      </w:pPr>
      <w:r>
        <w:rPr>
          <w:shd w:val="clear" w:color="auto" w:fill="FFFFFF"/>
        </w:rPr>
        <w:t>Проанализирована предметная область, а также целевая аудитория сайта.</w:t>
      </w:r>
      <w:r w:rsidRPr="00DB594C">
        <w:rPr>
          <w:shd w:val="clear" w:color="auto" w:fill="FFFFFF"/>
        </w:rPr>
        <w:t xml:space="preserve"> Дизайн сайта соответствует ожидаемым предпочтениям целевой группы, времени и целям поиска потенциаль</w:t>
      </w:r>
      <w:r>
        <w:rPr>
          <w:shd w:val="clear" w:color="auto" w:fill="FFFFFF"/>
        </w:rPr>
        <w:t xml:space="preserve">ных клиентов на сайте. Получены практические навыки работы в команде и в разработке </w:t>
      </w:r>
      <w:r w:rsidRPr="00DB594C">
        <w:t>интернет-магазина</w:t>
      </w:r>
      <w:r>
        <w:t>.</w:t>
      </w:r>
    </w:p>
    <w:p w14:paraId="65EAC79A" w14:textId="77777777" w:rsidR="00993B6D" w:rsidRDefault="00993B6D" w:rsidP="00933587">
      <w:r>
        <w:rPr>
          <w:shd w:val="clear" w:color="auto" w:fill="FFFFFF"/>
        </w:rPr>
        <w:t xml:space="preserve">Цель курсового проекта была достигнута. Программное средство упрощает </w:t>
      </w:r>
      <w:r w:rsidR="00DB594C">
        <w:rPr>
          <w:shd w:val="clear" w:color="auto" w:fill="FFFFFF"/>
        </w:rPr>
        <w:t>покупку запчастей для автомобилей</w:t>
      </w:r>
      <w:r>
        <w:rPr>
          <w:shd w:val="clear" w:color="auto" w:fill="FFFFFF"/>
        </w:rPr>
        <w:t xml:space="preserve">. Данная программа может применяться </w:t>
      </w:r>
      <w:r>
        <w:t>различными</w:t>
      </w:r>
      <w:r w:rsidR="00DB594C">
        <w:t xml:space="preserve"> автомастерскими компаниями</w:t>
      </w:r>
      <w:r>
        <w:t xml:space="preserve">, </w:t>
      </w:r>
      <w:r w:rsidR="00DB594C">
        <w:t>которые хотели бы разместить свои товары в интернете и привлечь новых клиентов.</w:t>
      </w:r>
    </w:p>
    <w:p w14:paraId="7AF850AF" w14:textId="77777777" w:rsidR="005120FC" w:rsidRDefault="005120FC">
      <w:pPr>
        <w:spacing w:after="160" w:line="259" w:lineRule="auto"/>
        <w:jc w:val="left"/>
      </w:pPr>
      <w:r>
        <w:br w:type="page"/>
      </w:r>
    </w:p>
    <w:p w14:paraId="233C3F70" w14:textId="77777777" w:rsidR="00993B6D" w:rsidRDefault="005120FC" w:rsidP="00993B6D">
      <w:pPr>
        <w:pStyle w:val="1"/>
        <w:numPr>
          <w:ilvl w:val="0"/>
          <w:numId w:val="0"/>
        </w:numPr>
      </w:pPr>
      <w:bookmarkStart w:id="11" w:name="_Toc75036011"/>
      <w:r>
        <w:lastRenderedPageBreak/>
        <w:t>Список использованной литературы</w:t>
      </w:r>
      <w:bookmarkEnd w:id="11"/>
    </w:p>
    <w:p w14:paraId="595A7AE3" w14:textId="77777777" w:rsidR="00993B6D" w:rsidRDefault="00993B6D" w:rsidP="00993B6D"/>
    <w:p w14:paraId="7F293013" w14:textId="77777777" w:rsidR="00315CB7" w:rsidRPr="00993B6D" w:rsidRDefault="00315CB7" w:rsidP="00C22DD2"/>
    <w:p w14:paraId="6A265265" w14:textId="77777777" w:rsidR="00DB594C" w:rsidRPr="00DB594C" w:rsidRDefault="00993B6D" w:rsidP="00DB594C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993B6D">
        <w:t>1</w:t>
      </w:r>
      <w:r w:rsidR="00DB594C" w:rsidRPr="00DB594C">
        <w:t xml:space="preserve"> </w:t>
      </w:r>
      <w:r w:rsidR="00DB594C" w:rsidRPr="00DB594C">
        <w:rPr>
          <w:lang w:eastAsia="ru-RU"/>
        </w:rPr>
        <w:t>Веб-приложение для работы с базами данных с PHP и MySQL, 2-е издание Дэвида Лейна, Хью Э. Уильямса. О’Райли, май 2003. ISBN: 0-596-00543-1.</w:t>
      </w:r>
    </w:p>
    <w:p w14:paraId="5B33D285" w14:textId="77777777" w:rsidR="00DB594C" w:rsidRPr="00DB594C" w:rsidRDefault="00DB594C" w:rsidP="00DB594C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DB594C">
        <w:rPr>
          <w:lang w:eastAsia="ru-RU"/>
        </w:rPr>
        <w:t>Список CMS. Обзор cms. Сайт о системах управления сайтом. http://www.cmslist.ru.</w:t>
      </w:r>
    </w:p>
    <w:p w14:paraId="6E200C62" w14:textId="77777777" w:rsidR="00DB594C" w:rsidRPr="00DB594C" w:rsidRDefault="00DB594C" w:rsidP="00DB594C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DB594C">
        <w:rPr>
          <w:lang w:eastAsia="ru-RU"/>
        </w:rPr>
        <w:t>Материал из Википедии — бесплатная энциклопедия о системах управления сайтом. http://ru.wikipedia.org/wiki/CMS.</w:t>
      </w:r>
    </w:p>
    <w:p w14:paraId="5E880429" w14:textId="77777777" w:rsidR="00DB594C" w:rsidRPr="00DB594C" w:rsidRDefault="00DB594C" w:rsidP="00DB594C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DB594C">
        <w:rPr>
          <w:lang w:eastAsia="ru-RU"/>
        </w:rPr>
        <w:t>Дарахвелидзе П.Г., Марков Е.П. Программирование в Дельфах 7. — С.-Петербург: BHVP, 2003. — 784 с.</w:t>
      </w:r>
    </w:p>
    <w:p w14:paraId="23147CC7" w14:textId="77777777" w:rsidR="00DB594C" w:rsidRPr="00DB594C" w:rsidRDefault="00DB594C" w:rsidP="00DB594C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DB594C">
        <w:rPr>
          <w:lang w:eastAsia="ru-RU"/>
        </w:rPr>
        <w:t>Калверт C. Delphi 4-я энциклопедия пользователя: Пер. с английского / Чарльз Калверт. — C.: Издательский дом «ДиаСофт», 1999 г. — 800 с.</w:t>
      </w:r>
    </w:p>
    <w:p w14:paraId="640396A3" w14:textId="77777777" w:rsidR="00DB594C" w:rsidRPr="00DB594C" w:rsidRDefault="00DB594C" w:rsidP="00DB594C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DB594C">
        <w:rPr>
          <w:lang w:eastAsia="ru-RU"/>
        </w:rPr>
        <w:t>Каратыгин С., Тихонов А., Долголаптев В. Базы данных: простейшие средства обработки информации, электронные таблицы, системы управления базами данных</w:t>
      </w:r>
    </w:p>
    <w:p w14:paraId="78B6DBD4" w14:textId="77777777" w:rsidR="00DB594C" w:rsidRPr="00DB594C" w:rsidRDefault="00DB594C" w:rsidP="00DB594C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DB594C">
        <w:rPr>
          <w:lang w:eastAsia="ru-RU"/>
        </w:rPr>
        <w:t>Матросов А.В., Сергеев А.О., Чаунин М.П. HTML 4.O. — Санкт-Петербург: BHVP, 2001. — 672 с.</w:t>
      </w:r>
    </w:p>
    <w:p w14:paraId="1A1C5472" w14:textId="77777777" w:rsidR="00874021" w:rsidRDefault="00DB594C" w:rsidP="00874021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 w:rsidRPr="00DB594C">
        <w:rPr>
          <w:lang w:eastAsia="ru-RU"/>
        </w:rPr>
        <w:t>Мещеряков Е.В., Хомоненко А.Д. Публикация баз данных в сети Интернет. — Санкт-Петербург: BHVP Petersburg, 2000. — 560 с.</w:t>
      </w:r>
    </w:p>
    <w:p w14:paraId="4BE059C7" w14:textId="77777777" w:rsidR="00874021" w:rsidRDefault="00874021" w:rsidP="00874021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>
        <w:t xml:space="preserve">Прохоренок, Н. А. HTML, JavaScript, PHP и MySQL. Джентльменский набор Web-мастера: Пособие / Прохоренок Н.А., - 4-е изд., перераб. и доп. - СПб:БХВ-Петербург, 2015. - 768 с. ISBN 978-5-9775-3130-6. - Текст : электронный. - URL: https://znanium.com/catalog/product/943563 (дата обращения: 01.06.2020)  </w:t>
      </w:r>
    </w:p>
    <w:p w14:paraId="78E10241" w14:textId="77777777" w:rsidR="00874021" w:rsidRPr="00DB594C" w:rsidRDefault="00874021" w:rsidP="00874021">
      <w:pPr>
        <w:pStyle w:val="aa"/>
        <w:numPr>
          <w:ilvl w:val="0"/>
          <w:numId w:val="19"/>
        </w:numPr>
        <w:ind w:left="0" w:firstLine="709"/>
        <w:rPr>
          <w:lang w:eastAsia="ru-RU"/>
        </w:rPr>
      </w:pPr>
      <w:r>
        <w:t xml:space="preserve">Дронов, В. А. HTML 5, CSS 3 и Web 2.0. Разработка современных Webсайтов: Практическое руководство / Дронов В.А. - СПб:БХВ-Петербург, </w:t>
      </w:r>
      <w:r>
        <w:lastRenderedPageBreak/>
        <w:t>2011. - 414 с.ISBN 978-5-9775-0596-3. - Текст : электронный. - URL: https://znanium.com/catalog/product/351455 (дата обращения: 01.06.2020)</w:t>
      </w:r>
    </w:p>
    <w:p w14:paraId="6B206515" w14:textId="77777777" w:rsidR="00DF4E77" w:rsidRDefault="00DF4E77" w:rsidP="00DB594C"/>
    <w:p w14:paraId="54D2BF01" w14:textId="77777777" w:rsidR="00DF4E77" w:rsidRPr="002B123C" w:rsidRDefault="00DF4E77" w:rsidP="00DF4E77">
      <w:pPr>
        <w:ind w:firstLine="708"/>
        <w:rPr>
          <w:b/>
        </w:rPr>
      </w:pPr>
    </w:p>
    <w:p w14:paraId="33F66441" w14:textId="77777777" w:rsidR="005120FC" w:rsidRPr="00D716ED" w:rsidRDefault="005120FC" w:rsidP="00D716ED">
      <w:pPr>
        <w:ind w:firstLine="0"/>
        <w:rPr>
          <w:b/>
        </w:rPr>
      </w:pPr>
    </w:p>
    <w:sectPr w:rsidR="005120FC" w:rsidRPr="00D716ED" w:rsidSect="0094023E">
      <w:head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exandr Shvedenko" w:date="2021-06-19T23:11:00Z" w:initials="AS">
    <w:p w14:paraId="0CA469DD" w14:textId="77777777" w:rsidR="0022205A" w:rsidRDefault="0022205A" w:rsidP="0022205A">
      <w:pPr>
        <w:pStyle w:val="af"/>
      </w:pPr>
      <w:r>
        <w:rPr>
          <w:rStyle w:val="ae"/>
        </w:rPr>
        <w:annotationRef/>
      </w:r>
      <w:r>
        <w:t>Надо больше тек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A469D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4E85" w14:textId="77777777" w:rsidR="004E7F32" w:rsidRDefault="004E7F32" w:rsidP="0075676B">
      <w:pPr>
        <w:spacing w:line="240" w:lineRule="auto"/>
      </w:pPr>
      <w:r>
        <w:separator/>
      </w:r>
    </w:p>
  </w:endnote>
  <w:endnote w:type="continuationSeparator" w:id="0">
    <w:p w14:paraId="3966ACE4" w14:textId="77777777" w:rsidR="004E7F32" w:rsidRDefault="004E7F32" w:rsidP="00756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11BC" w14:textId="77777777" w:rsidR="004E7F32" w:rsidRDefault="004E7F32" w:rsidP="0075676B">
      <w:pPr>
        <w:spacing w:line="240" w:lineRule="auto"/>
      </w:pPr>
      <w:r>
        <w:separator/>
      </w:r>
    </w:p>
  </w:footnote>
  <w:footnote w:type="continuationSeparator" w:id="0">
    <w:p w14:paraId="393CF7E8" w14:textId="77777777" w:rsidR="004E7F32" w:rsidRDefault="004E7F32" w:rsidP="00756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453636"/>
      <w:docPartObj>
        <w:docPartGallery w:val="Page Numbers (Top of Page)"/>
        <w:docPartUnique/>
      </w:docPartObj>
    </w:sdtPr>
    <w:sdtEndPr/>
    <w:sdtContent>
      <w:p w14:paraId="52ED55E5" w14:textId="77777777" w:rsidR="007017E1" w:rsidRDefault="007017E1" w:rsidP="00C22DD2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FC">
          <w:rPr>
            <w:noProof/>
          </w:rPr>
          <w:t>7</w:t>
        </w:r>
        <w:r>
          <w:fldChar w:fldCharType="end"/>
        </w:r>
      </w:p>
    </w:sdtContent>
  </w:sdt>
  <w:p w14:paraId="76050968" w14:textId="77777777" w:rsidR="007017E1" w:rsidRDefault="007017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995"/>
    <w:multiLevelType w:val="hybridMultilevel"/>
    <w:tmpl w:val="F7FA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E77"/>
    <w:multiLevelType w:val="hybridMultilevel"/>
    <w:tmpl w:val="2416A65E"/>
    <w:lvl w:ilvl="0" w:tplc="316670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69316E"/>
    <w:multiLevelType w:val="hybridMultilevel"/>
    <w:tmpl w:val="59C8C660"/>
    <w:lvl w:ilvl="0" w:tplc="5EF43F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5F1"/>
    <w:multiLevelType w:val="hybridMultilevel"/>
    <w:tmpl w:val="179062FA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07321"/>
    <w:multiLevelType w:val="hybridMultilevel"/>
    <w:tmpl w:val="0A4C4B8A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E70A4"/>
    <w:multiLevelType w:val="hybridMultilevel"/>
    <w:tmpl w:val="386853AC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975D8"/>
    <w:multiLevelType w:val="hybridMultilevel"/>
    <w:tmpl w:val="78EC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2E51"/>
    <w:multiLevelType w:val="hybridMultilevel"/>
    <w:tmpl w:val="5860B0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1A4DCE"/>
    <w:multiLevelType w:val="hybridMultilevel"/>
    <w:tmpl w:val="584E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F096B"/>
    <w:multiLevelType w:val="multilevel"/>
    <w:tmpl w:val="EB3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95175"/>
    <w:multiLevelType w:val="multilevel"/>
    <w:tmpl w:val="E4400F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9A32D5"/>
    <w:multiLevelType w:val="hybridMultilevel"/>
    <w:tmpl w:val="91CE2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5A76"/>
    <w:multiLevelType w:val="hybridMultilevel"/>
    <w:tmpl w:val="35FE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03A0"/>
    <w:multiLevelType w:val="hybridMultilevel"/>
    <w:tmpl w:val="87728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5F201E"/>
    <w:multiLevelType w:val="hybridMultilevel"/>
    <w:tmpl w:val="B8C052F2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5D4F"/>
    <w:multiLevelType w:val="multilevel"/>
    <w:tmpl w:val="CEFA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 Shvedenko">
    <w15:presenceInfo w15:providerId="Windows Live" w15:userId="b45fb2726705d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4D"/>
    <w:rsid w:val="00015571"/>
    <w:rsid w:val="000509EB"/>
    <w:rsid w:val="000943C2"/>
    <w:rsid w:val="000C3FFD"/>
    <w:rsid w:val="000D675D"/>
    <w:rsid w:val="000F2A91"/>
    <w:rsid w:val="00155E0C"/>
    <w:rsid w:val="00165584"/>
    <w:rsid w:val="001C5940"/>
    <w:rsid w:val="001D72AE"/>
    <w:rsid w:val="001E6F93"/>
    <w:rsid w:val="0022205A"/>
    <w:rsid w:val="002340B4"/>
    <w:rsid w:val="00252EA7"/>
    <w:rsid w:val="00264FC7"/>
    <w:rsid w:val="00264FD8"/>
    <w:rsid w:val="00271123"/>
    <w:rsid w:val="002B123C"/>
    <w:rsid w:val="002F3168"/>
    <w:rsid w:val="002F724D"/>
    <w:rsid w:val="00315CB7"/>
    <w:rsid w:val="003319EF"/>
    <w:rsid w:val="00345E44"/>
    <w:rsid w:val="00391F83"/>
    <w:rsid w:val="00397B6F"/>
    <w:rsid w:val="004B2308"/>
    <w:rsid w:val="004E7F32"/>
    <w:rsid w:val="0050108D"/>
    <w:rsid w:val="005120FC"/>
    <w:rsid w:val="00534666"/>
    <w:rsid w:val="00590391"/>
    <w:rsid w:val="005B4414"/>
    <w:rsid w:val="00643307"/>
    <w:rsid w:val="007017E1"/>
    <w:rsid w:val="0071139B"/>
    <w:rsid w:val="00725CF7"/>
    <w:rsid w:val="0075676B"/>
    <w:rsid w:val="00796BBF"/>
    <w:rsid w:val="007B4D49"/>
    <w:rsid w:val="007B5715"/>
    <w:rsid w:val="008148F4"/>
    <w:rsid w:val="008509F9"/>
    <w:rsid w:val="00853C8C"/>
    <w:rsid w:val="00874021"/>
    <w:rsid w:val="0092745C"/>
    <w:rsid w:val="00933587"/>
    <w:rsid w:val="0094023E"/>
    <w:rsid w:val="00993B6D"/>
    <w:rsid w:val="009A5043"/>
    <w:rsid w:val="00A0720A"/>
    <w:rsid w:val="00A13AFF"/>
    <w:rsid w:val="00A33F3C"/>
    <w:rsid w:val="00A47765"/>
    <w:rsid w:val="00A53F7C"/>
    <w:rsid w:val="00A66DF5"/>
    <w:rsid w:val="00B17102"/>
    <w:rsid w:val="00B55D7C"/>
    <w:rsid w:val="00B8065E"/>
    <w:rsid w:val="00BB53FC"/>
    <w:rsid w:val="00BC3EE1"/>
    <w:rsid w:val="00BD1F8A"/>
    <w:rsid w:val="00BE0F0B"/>
    <w:rsid w:val="00C22DD2"/>
    <w:rsid w:val="00C5135A"/>
    <w:rsid w:val="00CA3B67"/>
    <w:rsid w:val="00CD7E20"/>
    <w:rsid w:val="00D00ABC"/>
    <w:rsid w:val="00D04510"/>
    <w:rsid w:val="00D13C0E"/>
    <w:rsid w:val="00D716ED"/>
    <w:rsid w:val="00D76986"/>
    <w:rsid w:val="00D76EA6"/>
    <w:rsid w:val="00DB594C"/>
    <w:rsid w:val="00DF4E77"/>
    <w:rsid w:val="00E128CF"/>
    <w:rsid w:val="00E13EFC"/>
    <w:rsid w:val="00F15E49"/>
    <w:rsid w:val="00F31E8E"/>
    <w:rsid w:val="00F440DC"/>
    <w:rsid w:val="00F86DEF"/>
    <w:rsid w:val="00FC59B8"/>
    <w:rsid w:val="00FC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6C4E"/>
  <w15:chartTrackingRefBased/>
  <w15:docId w15:val="{CA8D77CB-3D33-4814-A7E7-3CBE1ED8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20FC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CF7"/>
    <w:pPr>
      <w:keepNext/>
      <w:keepLines/>
      <w:numPr>
        <w:ilvl w:val="1"/>
        <w:numId w:val="2"/>
      </w:numPr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71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71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71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71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71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71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71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0FC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55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08D"/>
    <w:pPr>
      <w:tabs>
        <w:tab w:val="left" w:pos="1100"/>
        <w:tab w:val="right" w:leader="dot" w:pos="9345"/>
      </w:tabs>
      <w:spacing w:after="100"/>
    </w:pPr>
    <w:rPr>
      <w:caps/>
      <w:noProof/>
    </w:rPr>
  </w:style>
  <w:style w:type="character" w:styleId="a4">
    <w:name w:val="Hyperlink"/>
    <w:basedOn w:val="a0"/>
    <w:uiPriority w:val="99"/>
    <w:unhideWhenUsed/>
    <w:rsid w:val="00165584"/>
    <w:rPr>
      <w:color w:val="0563C1" w:themeColor="hyperlink"/>
      <w:u w:val="single"/>
    </w:rPr>
  </w:style>
  <w:style w:type="paragraph" w:styleId="a5">
    <w:name w:val="No Spacing"/>
    <w:aliases w:val="Код"/>
    <w:uiPriority w:val="1"/>
    <w:qFormat/>
    <w:rsid w:val="007B5715"/>
    <w:pPr>
      <w:spacing w:after="0" w:line="240" w:lineRule="auto"/>
    </w:pPr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uiPriority w:val="9"/>
    <w:rsid w:val="00725C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5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57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571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B571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B571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B5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B57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A3B67"/>
    <w:pPr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7567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76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567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76B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993B6D"/>
    <w:pPr>
      <w:spacing w:after="160"/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716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716ED"/>
    <w:rPr>
      <w:b/>
      <w:bCs/>
    </w:rPr>
  </w:style>
  <w:style w:type="character" w:styleId="ad">
    <w:name w:val="Emphasis"/>
    <w:basedOn w:val="a0"/>
    <w:uiPriority w:val="20"/>
    <w:qFormat/>
    <w:rsid w:val="00D716ED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2220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20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20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0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20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220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2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E98C-802A-4400-8B9E-2DDAE863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Alexandr Shvedenko</cp:lastModifiedBy>
  <cp:revision>40</cp:revision>
  <dcterms:created xsi:type="dcterms:W3CDTF">2019-12-10T11:06:00Z</dcterms:created>
  <dcterms:modified xsi:type="dcterms:W3CDTF">2021-06-19T20:16:00Z</dcterms:modified>
</cp:coreProperties>
</file>